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B1" w:rsidRPr="00977C8E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977C8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3C7FB1" w:rsidRPr="00977C8E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C8E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3C7FB1" w:rsidRPr="00977C8E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C8E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3C7FB1" w:rsidRPr="00977C8E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FB1" w:rsidRPr="00977C8E" w:rsidRDefault="008E5065" w:rsidP="003C7F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г.</w:t>
      </w:r>
      <w:r w:rsidR="00F93B8A">
        <w:rPr>
          <w:rFonts w:ascii="Times New Roman" w:hAnsi="Times New Roman" w:cs="Times New Roman"/>
          <w:sz w:val="24"/>
          <w:szCs w:val="24"/>
        </w:rPr>
        <w:t xml:space="preserve"> </w:t>
      </w:r>
      <w:r w:rsidRPr="00977C8E">
        <w:rPr>
          <w:rFonts w:ascii="Times New Roman" w:hAnsi="Times New Roman" w:cs="Times New Roman"/>
          <w:sz w:val="24"/>
          <w:szCs w:val="24"/>
        </w:rPr>
        <w:t>Ярославль</w:t>
      </w:r>
      <w:r w:rsidR="00637016">
        <w:rPr>
          <w:rFonts w:ascii="Times New Roman" w:hAnsi="Times New Roman" w:cs="Times New Roman"/>
          <w:sz w:val="24"/>
          <w:szCs w:val="24"/>
        </w:rPr>
        <w:t xml:space="preserve">  </w:t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637016">
        <w:rPr>
          <w:rFonts w:ascii="Times New Roman" w:hAnsi="Times New Roman" w:cs="Times New Roman"/>
          <w:sz w:val="24"/>
          <w:szCs w:val="24"/>
        </w:rPr>
        <w:t xml:space="preserve">"_____" ______________ 20__ </w:t>
      </w:r>
      <w:r w:rsidR="003C7FB1" w:rsidRPr="00977C8E">
        <w:rPr>
          <w:rFonts w:ascii="Times New Roman" w:hAnsi="Times New Roman" w:cs="Times New Roman"/>
          <w:sz w:val="24"/>
          <w:szCs w:val="24"/>
        </w:rPr>
        <w:t>г.</w:t>
      </w:r>
    </w:p>
    <w:p w:rsidR="003C7FB1" w:rsidRPr="00977C8E" w:rsidRDefault="003C7FB1" w:rsidP="003C7F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C8E" w:rsidRDefault="00F93B8A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5065" w:rsidRPr="00977C8E">
        <w:rPr>
          <w:rFonts w:ascii="Times New Roman" w:hAnsi="Times New Roman" w:cs="Times New Roman"/>
          <w:sz w:val="24"/>
          <w:szCs w:val="24"/>
        </w:rPr>
        <w:t>Муниципальное</w:t>
      </w:r>
      <w:r w:rsidR="003C7FB1" w:rsidRPr="00977C8E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«Детский сад № </w:t>
      </w:r>
      <w:r w:rsidR="001E1F14">
        <w:rPr>
          <w:rFonts w:ascii="Times New Roman" w:hAnsi="Times New Roman" w:cs="Times New Roman"/>
          <w:sz w:val="24"/>
          <w:szCs w:val="24"/>
        </w:rPr>
        <w:t>150</w:t>
      </w:r>
      <w:r w:rsidR="003C7FB1" w:rsidRPr="00977C8E">
        <w:rPr>
          <w:rFonts w:ascii="Times New Roman" w:hAnsi="Times New Roman" w:cs="Times New Roman"/>
          <w:sz w:val="24"/>
          <w:szCs w:val="24"/>
        </w:rPr>
        <w:t>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065" w:rsidRPr="00977C8E">
        <w:rPr>
          <w:rFonts w:ascii="Times New Roman" w:hAnsi="Times New Roman" w:cs="Times New Roman"/>
          <w:sz w:val="24"/>
          <w:szCs w:val="24"/>
        </w:rPr>
        <w:t>Ярославля</w:t>
      </w:r>
      <w:r w:rsidR="003C7FB1" w:rsidRPr="00977C8E">
        <w:rPr>
          <w:rFonts w:ascii="Times New Roman" w:hAnsi="Times New Roman" w:cs="Times New Roman"/>
          <w:sz w:val="24"/>
          <w:szCs w:val="24"/>
        </w:rPr>
        <w:t>, осуществляющее   образовательную   деятельность (далее  -  образовательн</w:t>
      </w:r>
      <w:r w:rsidR="00977C8E" w:rsidRPr="00977C8E">
        <w:rPr>
          <w:rFonts w:ascii="Times New Roman" w:hAnsi="Times New Roman" w:cs="Times New Roman"/>
          <w:sz w:val="24"/>
          <w:szCs w:val="24"/>
        </w:rPr>
        <w:t xml:space="preserve">ое учреждение) на </w:t>
      </w:r>
      <w:r w:rsidR="000245EA">
        <w:rPr>
          <w:rFonts w:ascii="Times New Roman" w:hAnsi="Times New Roman" w:cs="Times New Roman"/>
          <w:sz w:val="24"/>
          <w:szCs w:val="24"/>
        </w:rPr>
        <w:t>основании лицензии от 12.08.2016</w:t>
      </w:r>
      <w:r w:rsidR="006265C9">
        <w:rPr>
          <w:rFonts w:ascii="Times New Roman" w:hAnsi="Times New Roman" w:cs="Times New Roman"/>
          <w:sz w:val="24"/>
          <w:szCs w:val="24"/>
        </w:rPr>
        <w:t xml:space="preserve"> </w:t>
      </w:r>
      <w:r w:rsidR="00977C8E" w:rsidRPr="00977C8E">
        <w:rPr>
          <w:rFonts w:ascii="Times New Roman" w:hAnsi="Times New Roman" w:cs="Times New Roman"/>
          <w:sz w:val="24"/>
          <w:szCs w:val="24"/>
        </w:rPr>
        <w:t xml:space="preserve">г. </w:t>
      </w:r>
      <w:r w:rsidR="003C7FB1" w:rsidRPr="00977C8E">
        <w:rPr>
          <w:rFonts w:ascii="Times New Roman" w:hAnsi="Times New Roman" w:cs="Times New Roman"/>
          <w:sz w:val="24"/>
          <w:szCs w:val="24"/>
        </w:rPr>
        <w:t>N</w:t>
      </w:r>
      <w:r w:rsidR="000245EA">
        <w:rPr>
          <w:rFonts w:ascii="Times New Roman" w:hAnsi="Times New Roman" w:cs="Times New Roman"/>
          <w:sz w:val="24"/>
          <w:szCs w:val="24"/>
        </w:rPr>
        <w:t>397/16</w:t>
      </w:r>
      <w:r w:rsidR="003C7FB1" w:rsidRPr="00977C8E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977C8E" w:rsidRPr="00977C8E">
        <w:rPr>
          <w:rFonts w:ascii="Times New Roman" w:hAnsi="Times New Roman" w:cs="Times New Roman"/>
          <w:sz w:val="24"/>
          <w:szCs w:val="24"/>
        </w:rPr>
        <w:t>Департаментом образования Ярославской области</w:t>
      </w:r>
      <w:proofErr w:type="gramStart"/>
      <w:r w:rsidR="00033814" w:rsidRPr="00977C8E">
        <w:rPr>
          <w:rFonts w:ascii="Times New Roman" w:hAnsi="Times New Roman" w:cs="Times New Roman"/>
          <w:sz w:val="24"/>
          <w:szCs w:val="24"/>
        </w:rPr>
        <w:t>,</w:t>
      </w:r>
      <w:r w:rsidR="003C7FB1" w:rsidRPr="00977C8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C7FB1" w:rsidRPr="00977C8E">
        <w:rPr>
          <w:rFonts w:ascii="Times New Roman" w:hAnsi="Times New Roman" w:cs="Times New Roman"/>
          <w:sz w:val="24"/>
          <w:szCs w:val="24"/>
        </w:rPr>
        <w:t>менуемое в дальнейшем "</w:t>
      </w:r>
      <w:r w:rsidR="000245EA">
        <w:rPr>
          <w:rFonts w:ascii="Times New Roman" w:hAnsi="Times New Roman" w:cs="Times New Roman"/>
          <w:sz w:val="24"/>
          <w:szCs w:val="24"/>
        </w:rPr>
        <w:t>Исполнитель", в лице заведующего</w:t>
      </w:r>
      <w:r w:rsidR="00E2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F4C">
        <w:rPr>
          <w:rFonts w:ascii="Times New Roman" w:hAnsi="Times New Roman" w:cs="Times New Roman"/>
          <w:sz w:val="24"/>
          <w:szCs w:val="24"/>
        </w:rPr>
        <w:t>Чарушиной</w:t>
      </w:r>
      <w:proofErr w:type="spellEnd"/>
      <w:r w:rsidR="00E27F4C">
        <w:rPr>
          <w:rFonts w:ascii="Times New Roman" w:hAnsi="Times New Roman" w:cs="Times New Roman"/>
          <w:sz w:val="24"/>
          <w:szCs w:val="24"/>
        </w:rPr>
        <w:t xml:space="preserve"> Марины Михайловны</w:t>
      </w:r>
      <w:r w:rsidR="003C7FB1" w:rsidRPr="00977C8E">
        <w:rPr>
          <w:rFonts w:ascii="Times New Roman" w:hAnsi="Times New Roman" w:cs="Times New Roman"/>
          <w:sz w:val="24"/>
          <w:szCs w:val="24"/>
        </w:rPr>
        <w:t xml:space="preserve">,  действующего на основании Устава, и </w:t>
      </w:r>
    </w:p>
    <w:p w:rsidR="00977C8E" w:rsidRDefault="00977C8E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33814" w:rsidRPr="00977C8E">
        <w:rPr>
          <w:rFonts w:ascii="Times New Roman" w:hAnsi="Times New Roman" w:cs="Times New Roman"/>
          <w:sz w:val="24"/>
          <w:szCs w:val="24"/>
        </w:rPr>
        <w:t>______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3C7FB1" w:rsidRPr="00977C8E" w:rsidRDefault="003C7FB1" w:rsidP="00F9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977C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77C8E">
        <w:rPr>
          <w:rFonts w:ascii="Times New Roman" w:hAnsi="Times New Roman" w:cs="Times New Roman"/>
          <w:sz w:val="24"/>
          <w:szCs w:val="24"/>
        </w:rPr>
        <w:t xml:space="preserve">) в дальнейшем "Заказчик", в интересах несовершеннолетнего </w:t>
      </w:r>
      <w:r w:rsidR="00977C8E">
        <w:rPr>
          <w:rFonts w:ascii="Times New Roman" w:hAnsi="Times New Roman" w:cs="Times New Roman"/>
          <w:sz w:val="24"/>
          <w:szCs w:val="24"/>
        </w:rPr>
        <w:t>____</w:t>
      </w:r>
      <w:r w:rsidR="00A77A71">
        <w:rPr>
          <w:rFonts w:ascii="Times New Roman" w:hAnsi="Times New Roman" w:cs="Times New Roman"/>
          <w:sz w:val="24"/>
          <w:szCs w:val="24"/>
        </w:rPr>
        <w:t>_______</w:t>
      </w:r>
    </w:p>
    <w:p w:rsidR="00977C8E" w:rsidRDefault="00977C8E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__________</w:t>
      </w:r>
      <w:r w:rsidR="00033814" w:rsidRPr="00977C8E">
        <w:rPr>
          <w:rFonts w:ascii="Times New Roman" w:hAnsi="Times New Roman" w:cs="Times New Roman"/>
          <w:sz w:val="24"/>
          <w:szCs w:val="24"/>
        </w:rPr>
        <w:t>_____________</w:t>
      </w:r>
      <w:r w:rsidR="00977C8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77A71">
        <w:rPr>
          <w:rFonts w:ascii="Times New Roman" w:hAnsi="Times New Roman" w:cs="Times New Roman"/>
          <w:sz w:val="24"/>
          <w:szCs w:val="24"/>
        </w:rPr>
        <w:t>____</w:t>
      </w:r>
    </w:p>
    <w:p w:rsidR="00033814" w:rsidRPr="00977C8E" w:rsidRDefault="003C7FB1" w:rsidP="00977C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977C8E" w:rsidRDefault="00977C8E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C8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77C8E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  <w:r w:rsidR="00977C8E">
        <w:rPr>
          <w:rFonts w:ascii="Times New Roman" w:hAnsi="Times New Roman" w:cs="Times New Roman"/>
          <w:sz w:val="24"/>
          <w:szCs w:val="24"/>
        </w:rPr>
        <w:t>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7FB1" w:rsidRDefault="003C7FB1" w:rsidP="00F9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DA71A2" w:rsidRDefault="00DA71A2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A2" w:rsidRPr="00977C8E" w:rsidRDefault="00DA71A2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7FB1" w:rsidRP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977C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77C8E">
        <w:rPr>
          <w:rFonts w:ascii="Times New Roman" w:hAnsi="Times New Roman" w:cs="Times New Roman"/>
          <w:sz w:val="24"/>
          <w:szCs w:val="24"/>
        </w:rPr>
        <w:t>)  в  дальнейшем  "Воспитанник",   совместно   именуемые   Стороны,заключили настоящий Договор о нижеследующем:</w:t>
      </w:r>
    </w:p>
    <w:p w:rsidR="00033814" w:rsidRPr="00977C8E" w:rsidRDefault="00033814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4"/>
      <w:bookmarkEnd w:id="1"/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0550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1.1. Предметом договора я</w:t>
      </w:r>
      <w:r w:rsidR="00033814" w:rsidRPr="00D60550">
        <w:rPr>
          <w:rFonts w:ascii="Times New Roman" w:hAnsi="Times New Roman" w:cs="Times New Roman"/>
          <w:sz w:val="24"/>
          <w:szCs w:val="24"/>
        </w:rPr>
        <w:t>вляются оказание образовательным учреждением</w:t>
      </w:r>
      <w:r w:rsidRPr="00D60550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</w:t>
      </w:r>
      <w:r w:rsidR="00BF35A8" w:rsidRPr="00D60550">
        <w:rPr>
          <w:rFonts w:ascii="Times New Roman" w:hAnsi="Times New Roman" w:cs="Times New Roman"/>
          <w:sz w:val="24"/>
          <w:szCs w:val="24"/>
        </w:rPr>
        <w:t>ика в образовательном учреждении</w:t>
      </w:r>
      <w:r w:rsidRPr="00D60550">
        <w:rPr>
          <w:rFonts w:ascii="Times New Roman" w:hAnsi="Times New Roman" w:cs="Times New Roman"/>
          <w:sz w:val="24"/>
          <w:szCs w:val="24"/>
        </w:rPr>
        <w:t>, присмотр и уход за Воспитанник</w:t>
      </w:r>
      <w:r w:rsidR="00033814" w:rsidRPr="00D60550">
        <w:rPr>
          <w:rFonts w:ascii="Times New Roman" w:hAnsi="Times New Roman" w:cs="Times New Roman"/>
          <w:sz w:val="24"/>
          <w:szCs w:val="24"/>
        </w:rPr>
        <w:t>ом</w:t>
      </w:r>
      <w:r w:rsidRPr="00D60550">
        <w:rPr>
          <w:rFonts w:ascii="Times New Roman" w:hAnsi="Times New Roman" w:cs="Times New Roman"/>
          <w:sz w:val="24"/>
          <w:szCs w:val="24"/>
        </w:rPr>
        <w:t>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1.2. Форма об</w:t>
      </w:r>
      <w:r w:rsidR="00033814" w:rsidRPr="00D60550">
        <w:rPr>
          <w:rFonts w:ascii="Times New Roman" w:hAnsi="Times New Roman" w:cs="Times New Roman"/>
          <w:sz w:val="24"/>
          <w:szCs w:val="24"/>
        </w:rPr>
        <w:t>учения очная</w:t>
      </w:r>
      <w:r w:rsidRPr="00D60550">
        <w:rPr>
          <w:rFonts w:ascii="Times New Roman" w:hAnsi="Times New Roman" w:cs="Times New Roman"/>
          <w:sz w:val="24"/>
          <w:szCs w:val="24"/>
        </w:rPr>
        <w:t>.</w:t>
      </w:r>
    </w:p>
    <w:p w:rsidR="003C7FB1" w:rsidRPr="00D60550" w:rsidRDefault="00F93B8A" w:rsidP="00BF35A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Par78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0F36" w:rsidRPr="00D60550">
        <w:rPr>
          <w:rFonts w:ascii="Times New Roman" w:hAnsi="Times New Roman" w:cs="Times New Roman"/>
          <w:sz w:val="24"/>
          <w:szCs w:val="24"/>
        </w:rPr>
        <w:t xml:space="preserve"> 1.3. </w:t>
      </w:r>
      <w:r w:rsidR="003C7FB1" w:rsidRPr="00D60550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</w:t>
      </w:r>
      <w:r w:rsidR="00033814" w:rsidRPr="00D60550">
        <w:rPr>
          <w:rFonts w:ascii="Times New Roman" w:hAnsi="Times New Roman" w:cs="Times New Roman"/>
          <w:sz w:val="24"/>
          <w:szCs w:val="24"/>
        </w:rPr>
        <w:t xml:space="preserve">: </w:t>
      </w:r>
      <w:r w:rsidR="00BF35A8" w:rsidRPr="00D60550">
        <w:rPr>
          <w:rFonts w:ascii="Times New Roman" w:hAnsi="Times New Roman" w:cs="Times New Roman"/>
          <w:sz w:val="24"/>
          <w:szCs w:val="24"/>
        </w:rPr>
        <w:t>основнаяобразовательная программа</w:t>
      </w:r>
      <w:r w:rsidR="00033814" w:rsidRPr="00D60550">
        <w:rPr>
          <w:rFonts w:ascii="Times New Roman" w:hAnsi="Times New Roman" w:cs="Times New Roman"/>
          <w:sz w:val="24"/>
          <w:szCs w:val="24"/>
        </w:rPr>
        <w:t xml:space="preserve"> дошкол</w:t>
      </w:r>
      <w:r w:rsidR="00BF35A8" w:rsidRPr="00D60550">
        <w:rPr>
          <w:rFonts w:ascii="Times New Roman" w:hAnsi="Times New Roman" w:cs="Times New Roman"/>
          <w:sz w:val="24"/>
          <w:szCs w:val="24"/>
        </w:rPr>
        <w:t>ьного образования, разработаннаяи утвержденная</w:t>
      </w:r>
      <w:r w:rsidR="00033814" w:rsidRPr="00D60550">
        <w:rPr>
          <w:rFonts w:ascii="Times New Roman" w:hAnsi="Times New Roman" w:cs="Times New Roman"/>
          <w:sz w:val="24"/>
          <w:szCs w:val="24"/>
        </w:rPr>
        <w:t xml:space="preserve"> в дошкольном образовательном учрежден</w:t>
      </w:r>
      <w:r w:rsidR="00BF35A8" w:rsidRPr="00D60550">
        <w:rPr>
          <w:rFonts w:ascii="Times New Roman" w:hAnsi="Times New Roman" w:cs="Times New Roman"/>
          <w:sz w:val="24"/>
          <w:szCs w:val="24"/>
        </w:rPr>
        <w:t>ии в соответствии с федеральным государственным образовательным стандартом</w:t>
      </w:r>
      <w:r w:rsidR="00033814" w:rsidRPr="00D60550">
        <w:rPr>
          <w:rFonts w:ascii="Times New Roman" w:hAnsi="Times New Roman" w:cs="Times New Roman"/>
          <w:sz w:val="24"/>
          <w:szCs w:val="24"/>
        </w:rPr>
        <w:t xml:space="preserve"> дошкольного образования, </w:t>
      </w:r>
    </w:p>
    <w:p w:rsidR="003C7FB1" w:rsidRPr="00D60550" w:rsidRDefault="00BF35A8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1.4. </w:t>
      </w:r>
      <w:r w:rsidR="003C7FB1" w:rsidRPr="00D60550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</w:t>
      </w:r>
      <w:r w:rsidRPr="00D60550">
        <w:rPr>
          <w:rFonts w:ascii="Times New Roman" w:hAnsi="Times New Roman" w:cs="Times New Roman"/>
          <w:sz w:val="24"/>
          <w:szCs w:val="24"/>
        </w:rPr>
        <w:t>о Договора составляет _________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1.5. Режим пребывани</w:t>
      </w:r>
      <w:r w:rsidR="00BF35A8" w:rsidRPr="00D60550">
        <w:rPr>
          <w:rFonts w:ascii="Times New Roman" w:hAnsi="Times New Roman" w:cs="Times New Roman"/>
          <w:sz w:val="24"/>
          <w:szCs w:val="24"/>
        </w:rPr>
        <w:t>я Воспитанника в образовательном учреждении – 12 часов</w:t>
      </w:r>
      <w:r w:rsidR="00F07BB0">
        <w:rPr>
          <w:rFonts w:ascii="Times New Roman" w:hAnsi="Times New Roman" w:cs="Times New Roman"/>
          <w:sz w:val="24"/>
          <w:szCs w:val="24"/>
        </w:rPr>
        <w:t xml:space="preserve"> (изменение режима пребывания возможно по заявлению)</w:t>
      </w:r>
      <w:r w:rsidRPr="00D60550">
        <w:rPr>
          <w:rFonts w:ascii="Times New Roman" w:hAnsi="Times New Roman" w:cs="Times New Roman"/>
          <w:sz w:val="24"/>
          <w:szCs w:val="24"/>
        </w:rPr>
        <w:t>.</w:t>
      </w:r>
    </w:p>
    <w:p w:rsidR="003C7FB1" w:rsidRPr="00D60550" w:rsidRDefault="00F93B8A" w:rsidP="003C7F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BF35A8" w:rsidRPr="00D60550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="003C7FB1" w:rsidRPr="00D60550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3C7FB1" w:rsidRPr="00D60550" w:rsidRDefault="003C7FB1" w:rsidP="00BF35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86"/>
      <w:bookmarkEnd w:id="3"/>
      <w:r w:rsidRPr="00D60550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1</w:t>
      </w:r>
      <w:r w:rsidRPr="00D60550">
        <w:rPr>
          <w:rFonts w:ascii="Times New Roman" w:hAnsi="Times New Roman" w:cs="Times New Roman"/>
          <w:b/>
          <w:sz w:val="24"/>
          <w:szCs w:val="24"/>
        </w:rPr>
        <w:t>. Исполнитель вправе: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3C7FB1" w:rsidRPr="00D60550" w:rsidRDefault="003C7FB1" w:rsidP="00E86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1.2. Предоставлять Воспитаннику платные образовательные услуги (за рамкам</w:t>
      </w:r>
      <w:r w:rsidR="00F07BB0">
        <w:rPr>
          <w:rFonts w:ascii="Times New Roman" w:hAnsi="Times New Roman" w:cs="Times New Roman"/>
          <w:sz w:val="24"/>
          <w:szCs w:val="24"/>
        </w:rPr>
        <w:t>и образовательной деятельности).</w:t>
      </w:r>
    </w:p>
    <w:p w:rsidR="00AE2EF1" w:rsidRPr="00D60550" w:rsidRDefault="00F07BB0" w:rsidP="00AE2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AE2EF1" w:rsidRPr="00D60550">
        <w:rPr>
          <w:rFonts w:ascii="Times New Roman" w:hAnsi="Times New Roman" w:cs="Times New Roman"/>
          <w:sz w:val="24"/>
          <w:szCs w:val="24"/>
        </w:rPr>
        <w:t xml:space="preserve">. Привлекать дополнительные финансовые средства за счет предоставления платных дополнительных образовательных услуг, за счет </w:t>
      </w:r>
      <w:r w:rsidR="00A77462">
        <w:rPr>
          <w:rFonts w:ascii="Times New Roman" w:hAnsi="Times New Roman" w:cs="Times New Roman"/>
          <w:sz w:val="24"/>
          <w:szCs w:val="24"/>
        </w:rPr>
        <w:t xml:space="preserve">добровольных </w:t>
      </w:r>
      <w:r w:rsidR="00AE2EF1" w:rsidRPr="00D60550">
        <w:rPr>
          <w:rFonts w:ascii="Times New Roman" w:hAnsi="Times New Roman" w:cs="Times New Roman"/>
          <w:sz w:val="24"/>
          <w:szCs w:val="24"/>
        </w:rPr>
        <w:t>пожертвований и целевых взносов физических или юридических лиц.</w:t>
      </w:r>
    </w:p>
    <w:p w:rsidR="00AE2EF1" w:rsidRPr="00D60550" w:rsidRDefault="00F93B8A" w:rsidP="00AE2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7BB0">
        <w:rPr>
          <w:rFonts w:ascii="Times New Roman" w:hAnsi="Times New Roman" w:cs="Times New Roman"/>
          <w:sz w:val="24"/>
          <w:szCs w:val="24"/>
        </w:rPr>
        <w:t>2.1.4</w:t>
      </w:r>
      <w:r w:rsidR="00AE2EF1" w:rsidRPr="00D60550">
        <w:rPr>
          <w:rFonts w:ascii="Times New Roman" w:hAnsi="Times New Roman" w:cs="Times New Roman"/>
          <w:sz w:val="24"/>
          <w:szCs w:val="24"/>
        </w:rPr>
        <w:t>. Отстранять  ребенка  от  посещения детского сада при проявлении признаков заболевания.</w:t>
      </w:r>
    </w:p>
    <w:p w:rsidR="00AE2EF1" w:rsidRPr="00D60550" w:rsidRDefault="00F07BB0" w:rsidP="00AE2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2.1.5</w:t>
      </w:r>
      <w:r w:rsidR="00AE2EF1" w:rsidRPr="00D60550">
        <w:rPr>
          <w:rFonts w:ascii="Times New Roman" w:hAnsi="Times New Roman" w:cs="Times New Roman"/>
          <w:sz w:val="24"/>
          <w:szCs w:val="24"/>
        </w:rPr>
        <w:t>. Защищать  право личности ребенка в случае бестактного поведения или несправедливых претензий со стороны родителей.</w:t>
      </w:r>
    </w:p>
    <w:p w:rsidR="00AE2EF1" w:rsidRPr="00D60550" w:rsidRDefault="00F07BB0" w:rsidP="00AE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.6</w:t>
      </w:r>
      <w:r w:rsidR="00AE2EF1" w:rsidRPr="00D60550">
        <w:rPr>
          <w:rFonts w:ascii="Times New Roman" w:hAnsi="Times New Roman" w:cs="Times New Roman"/>
          <w:sz w:val="24"/>
          <w:szCs w:val="24"/>
        </w:rPr>
        <w:t xml:space="preserve">. Объединять некомплектные группы при сокращении количества воспитанников с соблюдением требований установленных </w:t>
      </w:r>
      <w:proofErr w:type="spellStart"/>
      <w:r w:rsidR="00AE2EF1" w:rsidRPr="00D6055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E2EF1" w:rsidRPr="00D60550">
        <w:rPr>
          <w:rFonts w:ascii="Times New Roman" w:hAnsi="Times New Roman" w:cs="Times New Roman"/>
          <w:sz w:val="24"/>
          <w:szCs w:val="24"/>
        </w:rPr>
        <w:t xml:space="preserve"> 2.4.1.3049-13.</w:t>
      </w:r>
    </w:p>
    <w:p w:rsidR="00AE2EF1" w:rsidRPr="00D60550" w:rsidRDefault="00F07BB0" w:rsidP="00AE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.7</w:t>
      </w:r>
      <w:r w:rsidR="00AE2EF1" w:rsidRPr="00D60550">
        <w:rPr>
          <w:rFonts w:ascii="Times New Roman" w:hAnsi="Times New Roman" w:cs="Times New Roman"/>
          <w:sz w:val="24"/>
          <w:szCs w:val="24"/>
        </w:rPr>
        <w:t>.  В  случае  необходимости  и  в  летний период объединять разные возрастные  группы в связи с низкой наполняемостью, отпусками воспитателей, на   время   ремонта,  другими  обстоятельствами,  вызванными  объективными причинами.</w:t>
      </w:r>
    </w:p>
    <w:p w:rsidR="00AE2EF1" w:rsidRPr="00D60550" w:rsidRDefault="00AE2EF1" w:rsidP="00AE2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2.2. </w:t>
      </w:r>
      <w:r w:rsidRPr="00D60550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</w:t>
      </w:r>
      <w:r w:rsidR="00E867BE" w:rsidRPr="00D60550">
        <w:rPr>
          <w:rFonts w:ascii="Times New Roman" w:hAnsi="Times New Roman" w:cs="Times New Roman"/>
          <w:sz w:val="24"/>
          <w:szCs w:val="24"/>
        </w:rPr>
        <w:t>ости образовательного учреждения</w:t>
      </w:r>
      <w:r w:rsidRPr="00D60550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</w:t>
      </w:r>
      <w:r w:rsidR="00E867BE" w:rsidRPr="00D60550">
        <w:rPr>
          <w:rFonts w:ascii="Times New Roman" w:hAnsi="Times New Roman" w:cs="Times New Roman"/>
          <w:sz w:val="24"/>
          <w:szCs w:val="24"/>
        </w:rPr>
        <w:t>ы</w:t>
      </w:r>
      <w:r w:rsidRPr="00D60550">
        <w:rPr>
          <w:rFonts w:ascii="Times New Roman" w:hAnsi="Times New Roman" w:cs="Times New Roman"/>
          <w:sz w:val="24"/>
          <w:szCs w:val="24"/>
        </w:rPr>
        <w:t>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D6055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6055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</w:t>
      </w:r>
      <w:r w:rsidR="00E867BE" w:rsidRPr="00D60550">
        <w:rPr>
          <w:rFonts w:ascii="Times New Roman" w:hAnsi="Times New Roman" w:cs="Times New Roman"/>
          <w:sz w:val="24"/>
          <w:szCs w:val="24"/>
        </w:rPr>
        <w:t>го пребывания в образовательном учреждении</w:t>
      </w:r>
      <w:r w:rsidRPr="00D60550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2.3. Знакомиться с уст</w:t>
      </w:r>
      <w:r w:rsidR="00E867BE" w:rsidRPr="00D60550">
        <w:rPr>
          <w:rFonts w:ascii="Times New Roman" w:hAnsi="Times New Roman" w:cs="Times New Roman"/>
          <w:sz w:val="24"/>
          <w:szCs w:val="24"/>
        </w:rPr>
        <w:t>авом образовательного учреждения</w:t>
      </w:r>
      <w:r w:rsidRPr="00D60550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C7FB1" w:rsidRPr="00D60550" w:rsidRDefault="00F07BB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3C7FB1" w:rsidRPr="00D60550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</w:t>
      </w:r>
      <w:r w:rsidR="00E867BE" w:rsidRPr="00D60550">
        <w:rPr>
          <w:rFonts w:ascii="Times New Roman" w:hAnsi="Times New Roman" w:cs="Times New Roman"/>
          <w:sz w:val="24"/>
          <w:szCs w:val="24"/>
        </w:rPr>
        <w:t>иятий с детьми в образовательном учреждении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3C7FB1" w:rsidRPr="00D60550" w:rsidRDefault="00F93B8A" w:rsidP="00F20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7BB0">
        <w:rPr>
          <w:rFonts w:ascii="Times New Roman" w:hAnsi="Times New Roman" w:cs="Times New Roman"/>
          <w:sz w:val="24"/>
          <w:szCs w:val="24"/>
        </w:rPr>
        <w:t>2.2.5</w:t>
      </w:r>
      <w:r w:rsidR="003C7FB1" w:rsidRPr="00D60550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F2088E" w:rsidRPr="00D60550">
        <w:rPr>
          <w:rFonts w:ascii="Times New Roman" w:hAnsi="Times New Roman" w:cs="Times New Roman"/>
          <w:sz w:val="24"/>
          <w:szCs w:val="24"/>
        </w:rPr>
        <w:t>го учреждения, и</w:t>
      </w:r>
      <w:r w:rsidR="00E867BE" w:rsidRPr="00D60550">
        <w:rPr>
          <w:rFonts w:ascii="Times New Roman" w:hAnsi="Times New Roman" w:cs="Times New Roman"/>
          <w:sz w:val="24"/>
          <w:szCs w:val="24"/>
        </w:rPr>
        <w:t>збирать  и быть избранным в родительский комитет группы, Управляющий и Наблюдательный совет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E867BE" w:rsidRPr="00D60550">
        <w:rPr>
          <w:rFonts w:ascii="Times New Roman" w:hAnsi="Times New Roman" w:cs="Times New Roman"/>
          <w:sz w:val="24"/>
          <w:szCs w:val="24"/>
        </w:rPr>
        <w:t>.</w:t>
      </w:r>
    </w:p>
    <w:p w:rsidR="00AE2EF1" w:rsidRPr="00D60550" w:rsidRDefault="00F07BB0" w:rsidP="00AE2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3B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2.6</w:t>
      </w:r>
      <w:r w:rsidR="00AE2EF1" w:rsidRPr="00D60550">
        <w:rPr>
          <w:rFonts w:ascii="Times New Roman" w:hAnsi="Times New Roman" w:cs="Times New Roman"/>
          <w:sz w:val="24"/>
          <w:szCs w:val="24"/>
        </w:rPr>
        <w:t>. Участвовать    в   формировании   дополнительн</w:t>
      </w:r>
      <w:r w:rsidR="002F03B7">
        <w:rPr>
          <w:rFonts w:ascii="Times New Roman" w:hAnsi="Times New Roman" w:cs="Times New Roman"/>
          <w:sz w:val="24"/>
          <w:szCs w:val="24"/>
        </w:rPr>
        <w:t xml:space="preserve">ых   источников финансирования </w:t>
      </w:r>
      <w:r w:rsidR="00AE2EF1" w:rsidRPr="00D60550">
        <w:rPr>
          <w:rFonts w:ascii="Times New Roman" w:hAnsi="Times New Roman" w:cs="Times New Roman"/>
          <w:sz w:val="24"/>
          <w:szCs w:val="24"/>
        </w:rPr>
        <w:t xml:space="preserve">и изыскании материальных средств для осуществления уставной деятельности </w:t>
      </w:r>
      <w:r w:rsidR="00834D91" w:rsidRPr="00D60550">
        <w:rPr>
          <w:rFonts w:ascii="Times New Roman" w:hAnsi="Times New Roman" w:cs="Times New Roman"/>
          <w:sz w:val="24"/>
          <w:szCs w:val="24"/>
        </w:rPr>
        <w:t>Исполнителя</w:t>
      </w:r>
      <w:r w:rsidR="00AE2EF1" w:rsidRPr="00D60550">
        <w:rPr>
          <w:rFonts w:ascii="Times New Roman" w:hAnsi="Times New Roman" w:cs="Times New Roman"/>
          <w:sz w:val="24"/>
          <w:szCs w:val="24"/>
        </w:rPr>
        <w:t>.</w:t>
      </w:r>
    </w:p>
    <w:p w:rsidR="00AE2EF1" w:rsidRPr="00D60550" w:rsidRDefault="00F93B8A" w:rsidP="00F20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7BB0">
        <w:rPr>
          <w:rFonts w:ascii="Times New Roman" w:hAnsi="Times New Roman" w:cs="Times New Roman"/>
          <w:sz w:val="24"/>
          <w:szCs w:val="24"/>
        </w:rPr>
        <w:t xml:space="preserve"> 2.2.7</w:t>
      </w:r>
      <w:r w:rsidR="00AE2EF1" w:rsidRPr="00D60550">
        <w:rPr>
          <w:rFonts w:ascii="Times New Roman" w:hAnsi="Times New Roman" w:cs="Times New Roman"/>
          <w:sz w:val="24"/>
          <w:szCs w:val="24"/>
        </w:rPr>
        <w:t xml:space="preserve">.  Способствовать оснащению предметно-развивающей среды в группах, благоустройстве территории </w:t>
      </w:r>
      <w:r w:rsidR="00834D91" w:rsidRPr="00D60550">
        <w:rPr>
          <w:rFonts w:ascii="Times New Roman" w:hAnsi="Times New Roman" w:cs="Times New Roman"/>
          <w:sz w:val="24"/>
          <w:szCs w:val="24"/>
        </w:rPr>
        <w:t>Исполнителя</w:t>
      </w:r>
      <w:r w:rsidR="00AE2EF1" w:rsidRPr="00D60550">
        <w:rPr>
          <w:rFonts w:ascii="Times New Roman" w:hAnsi="Times New Roman" w:cs="Times New Roman"/>
          <w:sz w:val="24"/>
          <w:szCs w:val="24"/>
        </w:rPr>
        <w:t>.</w:t>
      </w:r>
    </w:p>
    <w:p w:rsidR="001E0F36" w:rsidRPr="00D60550" w:rsidRDefault="00F93B8A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7BB0">
        <w:rPr>
          <w:rFonts w:ascii="Times New Roman" w:hAnsi="Times New Roman" w:cs="Times New Roman"/>
          <w:sz w:val="24"/>
          <w:szCs w:val="24"/>
        </w:rPr>
        <w:t>2.2.8</w:t>
      </w:r>
      <w:r w:rsidR="001E0F36" w:rsidRPr="00D60550">
        <w:rPr>
          <w:rFonts w:ascii="Times New Roman" w:hAnsi="Times New Roman" w:cs="Times New Roman"/>
          <w:sz w:val="24"/>
          <w:szCs w:val="24"/>
        </w:rPr>
        <w:t xml:space="preserve">. Доверять </w:t>
      </w:r>
      <w:r w:rsidR="00F45249">
        <w:rPr>
          <w:rFonts w:ascii="Times New Roman" w:hAnsi="Times New Roman" w:cs="Times New Roman"/>
          <w:sz w:val="24"/>
          <w:szCs w:val="24"/>
        </w:rPr>
        <w:t>приводить и передавать</w:t>
      </w:r>
      <w:r w:rsidR="001E0F36" w:rsidRPr="00D60550">
        <w:rPr>
          <w:rFonts w:ascii="Times New Roman" w:hAnsi="Times New Roman" w:cs="Times New Roman"/>
          <w:sz w:val="24"/>
          <w:szCs w:val="24"/>
        </w:rPr>
        <w:t xml:space="preserve"> ребенка из дошкольного учреждения следующим лицам, достигшим 18-летнего возраста:</w:t>
      </w:r>
    </w:p>
    <w:p w:rsidR="00D60550" w:rsidRPr="00A77A71" w:rsidRDefault="00D60550" w:rsidP="001E0F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E0F36" w:rsidRPr="00D60550" w:rsidRDefault="001E0F36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1._____________________________________________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1E0F36" w:rsidRPr="00A77A71" w:rsidRDefault="001E0F36" w:rsidP="00A77A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A71">
        <w:rPr>
          <w:rFonts w:ascii="Times New Roman" w:hAnsi="Times New Roman" w:cs="Times New Roman"/>
          <w:sz w:val="24"/>
          <w:szCs w:val="24"/>
          <w:vertAlign w:val="superscript"/>
        </w:rPr>
        <w:t>(Ф.И.О., степень родства, год рождения, № телефона, адрес)</w:t>
      </w:r>
    </w:p>
    <w:p w:rsidR="00D60550" w:rsidRPr="00D60550" w:rsidRDefault="00D60550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F36" w:rsidRPr="00D60550" w:rsidRDefault="001E0F36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1E0F36" w:rsidRPr="00A77A71" w:rsidRDefault="001E0F36" w:rsidP="00A77A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A71">
        <w:rPr>
          <w:rFonts w:ascii="Times New Roman" w:hAnsi="Times New Roman" w:cs="Times New Roman"/>
          <w:sz w:val="24"/>
          <w:szCs w:val="24"/>
          <w:vertAlign w:val="superscript"/>
        </w:rPr>
        <w:t>(Ф.И.О., степень родства, год рождения, № телефона, адрес)</w:t>
      </w:r>
    </w:p>
    <w:p w:rsidR="00D60550" w:rsidRPr="00D60550" w:rsidRDefault="00D60550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F36" w:rsidRPr="00D60550" w:rsidRDefault="001E0F36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3._____________________________________________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1E0F36" w:rsidRPr="00A77A71" w:rsidRDefault="001E0F36" w:rsidP="00A77A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A71">
        <w:rPr>
          <w:rFonts w:ascii="Times New Roman" w:hAnsi="Times New Roman" w:cs="Times New Roman"/>
          <w:sz w:val="24"/>
          <w:szCs w:val="24"/>
          <w:vertAlign w:val="superscript"/>
        </w:rPr>
        <w:t>(Ф.И.О., степень родства, год рождения, № телефона, адрес)</w:t>
      </w:r>
    </w:p>
    <w:p w:rsidR="00D60550" w:rsidRPr="00D60550" w:rsidRDefault="00D60550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550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</w:t>
      </w:r>
      <w:r w:rsidR="00F2088E" w:rsidRPr="00D60550">
        <w:rPr>
          <w:rFonts w:ascii="Times New Roman" w:hAnsi="Times New Roman" w:cs="Times New Roman"/>
          <w:sz w:val="24"/>
          <w:szCs w:val="24"/>
        </w:rPr>
        <w:t>ния с уставом образовательного учреждения</w:t>
      </w:r>
      <w:r w:rsidRPr="00D60550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D6055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60550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lastRenderedPageBreak/>
        <w:t>2.3.3</w:t>
      </w:r>
      <w:r w:rsidR="003C7FB1" w:rsidRPr="00D60550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4</w:t>
      </w:r>
      <w:r w:rsidR="003C7FB1" w:rsidRPr="00D60550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5</w:t>
      </w:r>
      <w:r w:rsidR="003C7FB1" w:rsidRPr="00D60550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6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. Создавать безопасные условия обучения, воспитания, присмотра и ухода за Воспитанником, 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его содержания в образовательном учреждении </w:t>
      </w:r>
      <w:r w:rsidR="003C7FB1" w:rsidRPr="00D60550">
        <w:rPr>
          <w:rFonts w:ascii="Times New Roman" w:hAnsi="Times New Roman" w:cs="Times New Roman"/>
          <w:sz w:val="24"/>
          <w:szCs w:val="24"/>
        </w:rPr>
        <w:t>в соответствии с установленными нормами, обеспечивающими его жизнь и здоровье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7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history="1">
        <w:r w:rsidR="003C7FB1" w:rsidRPr="00D60550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8</w:t>
      </w:r>
      <w:r w:rsidR="003C7FB1" w:rsidRPr="00D60550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</w:t>
      </w:r>
      <w:r w:rsidR="00F2088E" w:rsidRPr="00D60550">
        <w:rPr>
          <w:rFonts w:ascii="Times New Roman" w:hAnsi="Times New Roman" w:cs="Times New Roman"/>
          <w:sz w:val="24"/>
          <w:szCs w:val="24"/>
        </w:rPr>
        <w:t>я</w:t>
      </w:r>
      <w:r w:rsidR="003C7FB1" w:rsidRPr="00D60550">
        <w:rPr>
          <w:rFonts w:ascii="Times New Roman" w:hAnsi="Times New Roman" w:cs="Times New Roman"/>
          <w:sz w:val="24"/>
          <w:szCs w:val="24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3C7FB1" w:rsidRPr="00D60550" w:rsidRDefault="00F93B8A" w:rsidP="00246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550" w:rsidRPr="00D60550">
        <w:rPr>
          <w:rFonts w:ascii="Times New Roman" w:hAnsi="Times New Roman" w:cs="Times New Roman"/>
          <w:sz w:val="24"/>
          <w:szCs w:val="24"/>
        </w:rPr>
        <w:t>2.3.9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. Обеспечивать    Воспитанника    необходимым    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четырехразовым </w:t>
      </w:r>
      <w:r w:rsidR="003C7FB1" w:rsidRPr="00D60550">
        <w:rPr>
          <w:rFonts w:ascii="Times New Roman" w:hAnsi="Times New Roman" w:cs="Times New Roman"/>
          <w:sz w:val="24"/>
          <w:szCs w:val="24"/>
        </w:rPr>
        <w:t>сбалансированнымпитанием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 на основе примерного 10-ти дневного меню, разработанного </w:t>
      </w:r>
      <w:r w:rsidR="002464DB" w:rsidRPr="00D60550">
        <w:rPr>
          <w:rFonts w:ascii="Times New Roman" w:hAnsi="Times New Roman" w:cs="Times New Roman"/>
          <w:sz w:val="24"/>
          <w:szCs w:val="24"/>
        </w:rPr>
        <w:t>в соответствии с возрастом, сезонностью, длительностью пребывания в дошкольном учреждении и организованного в соответствии с режимом дня в каждой возрастной группе,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 в  соответствии  с предъявляемыми  требованиями</w:t>
      </w:r>
      <w:r w:rsidR="002464DB" w:rsidRPr="00D60550">
        <w:rPr>
          <w:rFonts w:ascii="Times New Roman" w:hAnsi="Times New Roman" w:cs="Times New Roman"/>
          <w:sz w:val="24"/>
          <w:szCs w:val="24"/>
        </w:rPr>
        <w:t xml:space="preserve"> ив </w:t>
      </w:r>
      <w:r w:rsidR="00F2088E" w:rsidRPr="00D60550">
        <w:rPr>
          <w:rFonts w:ascii="Times New Roman" w:hAnsi="Times New Roman" w:cs="Times New Roman"/>
          <w:sz w:val="24"/>
          <w:szCs w:val="24"/>
        </w:rPr>
        <w:t>пределах выделяемого норматива бюджетного ф</w:t>
      </w:r>
      <w:r w:rsidR="00E76FE7" w:rsidRPr="00D60550">
        <w:rPr>
          <w:rFonts w:ascii="Times New Roman" w:hAnsi="Times New Roman" w:cs="Times New Roman"/>
          <w:sz w:val="24"/>
          <w:szCs w:val="24"/>
        </w:rPr>
        <w:t>инансирования (СанПиН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 2.4.1.3049-13).</w:t>
      </w:r>
    </w:p>
    <w:p w:rsidR="00B90E8A" w:rsidRPr="00D60550" w:rsidRDefault="00B90E8A" w:rsidP="00246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          2.3.1</w:t>
      </w:r>
      <w:r w:rsidR="00D60550" w:rsidRPr="00D60550">
        <w:rPr>
          <w:rFonts w:ascii="Times New Roman" w:hAnsi="Times New Roman" w:cs="Times New Roman"/>
          <w:sz w:val="24"/>
          <w:szCs w:val="24"/>
        </w:rPr>
        <w:t>0</w:t>
      </w:r>
      <w:r w:rsidRPr="00D60550">
        <w:rPr>
          <w:rFonts w:ascii="Times New Roman" w:hAnsi="Times New Roman" w:cs="Times New Roman"/>
          <w:sz w:val="24"/>
          <w:szCs w:val="24"/>
        </w:rPr>
        <w:t xml:space="preserve">. Осуществлять медицинское обслуживание Воспитанника: оказывать первую доврачебную помощь, проводить </w:t>
      </w:r>
      <w:r w:rsidR="00F07BB0">
        <w:rPr>
          <w:rFonts w:ascii="Times New Roman" w:hAnsi="Times New Roman" w:cs="Times New Roman"/>
          <w:sz w:val="24"/>
          <w:szCs w:val="24"/>
        </w:rPr>
        <w:t>оздоровительно</w:t>
      </w:r>
      <w:r w:rsidRPr="00D60550">
        <w:rPr>
          <w:rFonts w:ascii="Times New Roman" w:hAnsi="Times New Roman" w:cs="Times New Roman"/>
          <w:sz w:val="24"/>
          <w:szCs w:val="24"/>
        </w:rPr>
        <w:t>-профилактические мероприятия, осуществлять наблюдение за его физическим развитием.</w:t>
      </w:r>
    </w:p>
    <w:p w:rsidR="003C7FB1" w:rsidRPr="00D60550" w:rsidRDefault="00F93B8A" w:rsidP="000D1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550" w:rsidRPr="00D60550">
        <w:rPr>
          <w:rFonts w:ascii="Times New Roman" w:hAnsi="Times New Roman" w:cs="Times New Roman"/>
          <w:sz w:val="24"/>
          <w:szCs w:val="24"/>
        </w:rPr>
        <w:t>2.3.11</w:t>
      </w:r>
      <w:r w:rsidR="003C7FB1" w:rsidRPr="00D60550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</w:t>
      </w:r>
      <w:r w:rsidR="002464DB" w:rsidRPr="00D60550">
        <w:rPr>
          <w:rFonts w:ascii="Times New Roman" w:hAnsi="Times New Roman" w:cs="Times New Roman"/>
          <w:sz w:val="24"/>
          <w:szCs w:val="24"/>
        </w:rPr>
        <w:t>у не позднее 31 августа каждого календарного года.</w:t>
      </w:r>
    </w:p>
    <w:p w:rsidR="00054946" w:rsidRPr="00D60550" w:rsidRDefault="00F93B8A" w:rsidP="00F0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7BB0">
        <w:rPr>
          <w:rFonts w:ascii="Times New Roman" w:hAnsi="Times New Roman" w:cs="Times New Roman"/>
          <w:sz w:val="24"/>
          <w:szCs w:val="24"/>
        </w:rPr>
        <w:t>2.3.12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7FB1" w:rsidRPr="00D60550">
        <w:rPr>
          <w:rFonts w:ascii="Times New Roman" w:hAnsi="Times New Roman" w:cs="Times New Roman"/>
          <w:sz w:val="24"/>
          <w:szCs w:val="24"/>
        </w:rPr>
        <w:t xml:space="preserve">Обеспечить соблюдение требований Федерального </w:t>
      </w:r>
      <w:hyperlink r:id="rId6" w:history="1">
        <w:r w:rsidR="003C7FB1" w:rsidRPr="00D6055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</w:t>
      </w:r>
      <w:hyperlink w:anchor="Par267" w:history="1"/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в части сбора, </w:t>
      </w:r>
      <w:r w:rsidR="00054946" w:rsidRPr="00D60550">
        <w:rPr>
          <w:rFonts w:ascii="Times New Roman" w:hAnsi="Times New Roman" w:cs="Times New Roman"/>
          <w:sz w:val="24"/>
          <w:szCs w:val="24"/>
        </w:rPr>
        <w:t xml:space="preserve">систематизации, накопления, </w:t>
      </w:r>
      <w:r w:rsidR="003C7FB1" w:rsidRPr="00D60550">
        <w:rPr>
          <w:rFonts w:ascii="Times New Roman" w:hAnsi="Times New Roman" w:cs="Times New Roman"/>
          <w:sz w:val="24"/>
          <w:szCs w:val="24"/>
        </w:rPr>
        <w:t>хранения</w:t>
      </w:r>
      <w:r w:rsidR="00054946" w:rsidRPr="00D605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946" w:rsidRPr="00D60550">
        <w:rPr>
          <w:rFonts w:ascii="Times New Roman" w:hAnsi="Times New Roman" w:cs="Times New Roman"/>
          <w:sz w:val="24"/>
          <w:szCs w:val="24"/>
        </w:rPr>
        <w:t xml:space="preserve">обновления, изменения, использования, обезличивания, блокирования, уничтожения, передачи третьим лицам (воспитателям, </w:t>
      </w:r>
      <w:r w:rsidR="006359B2">
        <w:rPr>
          <w:rFonts w:ascii="Times New Roman" w:hAnsi="Times New Roman" w:cs="Times New Roman"/>
          <w:sz w:val="24"/>
          <w:szCs w:val="24"/>
        </w:rPr>
        <w:t xml:space="preserve">бухгалтерам, </w:t>
      </w:r>
      <w:r w:rsidR="00054946" w:rsidRPr="00D60550">
        <w:rPr>
          <w:rFonts w:ascii="Times New Roman" w:hAnsi="Times New Roman" w:cs="Times New Roman"/>
          <w:sz w:val="24"/>
          <w:szCs w:val="24"/>
        </w:rPr>
        <w:t>медицинским работникам дошкольного учреж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946" w:rsidRPr="00D60550">
        <w:rPr>
          <w:rFonts w:ascii="Times New Roman" w:hAnsi="Times New Roman" w:cs="Times New Roman"/>
          <w:sz w:val="24"/>
          <w:szCs w:val="24"/>
        </w:rPr>
        <w:t>следующих персональных данных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Заказчика и Воспитанника</w:t>
      </w:r>
      <w:r w:rsidR="00054946" w:rsidRPr="00D6055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данные паспорта родителя (законного представителя)</w:t>
      </w:r>
    </w:p>
    <w:p w:rsidR="00054946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свидетельство о рождении ребенка (детей</w:t>
      </w:r>
      <w:r w:rsidR="00FB28D1">
        <w:rPr>
          <w:rFonts w:ascii="Times New Roman" w:hAnsi="Times New Roman" w:cs="Times New Roman"/>
          <w:sz w:val="24"/>
          <w:szCs w:val="24"/>
        </w:rPr>
        <w:t>)</w:t>
      </w:r>
    </w:p>
    <w:p w:rsidR="00FB28D1" w:rsidRPr="00D60550" w:rsidRDefault="00FB28D1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идетельство о регистрации ребенка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фотографии детей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поделки, рисунки детей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медицинский страховой полис ребенка (детей)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медицинская</w:t>
      </w:r>
      <w:r w:rsidR="00DB2A35" w:rsidRPr="00D60550">
        <w:rPr>
          <w:rFonts w:ascii="Times New Roman" w:hAnsi="Times New Roman" w:cs="Times New Roman"/>
          <w:sz w:val="24"/>
          <w:szCs w:val="24"/>
        </w:rPr>
        <w:t xml:space="preserve"> карта, справки</w:t>
      </w:r>
      <w:r w:rsidRPr="00D60550">
        <w:rPr>
          <w:rFonts w:ascii="Times New Roman" w:hAnsi="Times New Roman" w:cs="Times New Roman"/>
          <w:sz w:val="24"/>
          <w:szCs w:val="24"/>
        </w:rPr>
        <w:t xml:space="preserve"> ребенка (детей)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реквизиты банка (используемые для перечисления компенсации родительской платы).</w:t>
      </w:r>
    </w:p>
    <w:p w:rsidR="001E0F36" w:rsidRPr="00D60550" w:rsidRDefault="00F07BB0" w:rsidP="001E0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</w:t>
      </w:r>
      <w:r w:rsidR="00925FA5" w:rsidRPr="00D60550">
        <w:rPr>
          <w:rFonts w:ascii="Times New Roman" w:hAnsi="Times New Roman" w:cs="Times New Roman"/>
          <w:sz w:val="24"/>
          <w:szCs w:val="24"/>
        </w:rPr>
        <w:t>. Осуществлять выплату компенсации части родительской платы за присмотр и уход в дошкольном учреждении в размере, установленном действующими  нормативными правовыми актами</w:t>
      </w:r>
      <w:r w:rsidR="000322FB">
        <w:rPr>
          <w:rFonts w:ascii="Times New Roman" w:hAnsi="Times New Roman" w:cs="Times New Roman"/>
          <w:sz w:val="24"/>
          <w:szCs w:val="24"/>
        </w:rPr>
        <w:t xml:space="preserve">Ярославской области, города Ярославля </w:t>
      </w:r>
      <w:r w:rsidR="00925FA5" w:rsidRPr="00D60550">
        <w:rPr>
          <w:rFonts w:ascii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, внесших родительскую пл</w:t>
      </w:r>
      <w:r w:rsidR="001E0F36" w:rsidRPr="00D60550">
        <w:rPr>
          <w:rFonts w:ascii="Times New Roman" w:hAnsi="Times New Roman" w:cs="Times New Roman"/>
          <w:sz w:val="24"/>
          <w:szCs w:val="24"/>
        </w:rPr>
        <w:t>ату за присмотр и уход за Воспитанником в образовательном учреждении</w:t>
      </w:r>
      <w:r w:rsidR="00925FA5" w:rsidRPr="00D60550">
        <w:rPr>
          <w:rFonts w:ascii="Times New Roman" w:hAnsi="Times New Roman" w:cs="Times New Roman"/>
          <w:sz w:val="24"/>
          <w:szCs w:val="24"/>
        </w:rPr>
        <w:t>.</w:t>
      </w:r>
    </w:p>
    <w:p w:rsidR="00B90E8A" w:rsidRPr="00D60550" w:rsidRDefault="00F93B8A" w:rsidP="00B90E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7BB0">
        <w:rPr>
          <w:rFonts w:ascii="Times New Roman" w:hAnsi="Times New Roman" w:cs="Times New Roman"/>
          <w:sz w:val="24"/>
          <w:szCs w:val="24"/>
        </w:rPr>
        <w:t>2.3.14</w:t>
      </w:r>
      <w:r w:rsidR="00D60550" w:rsidRPr="00D60550">
        <w:rPr>
          <w:rFonts w:ascii="Times New Roman" w:hAnsi="Times New Roman" w:cs="Times New Roman"/>
          <w:sz w:val="24"/>
          <w:szCs w:val="24"/>
        </w:rPr>
        <w:t>.</w:t>
      </w:r>
      <w:r w:rsidR="00B90E8A" w:rsidRPr="00D60550">
        <w:rPr>
          <w:rFonts w:ascii="Times New Roman" w:hAnsi="Times New Roman" w:cs="Times New Roman"/>
          <w:sz w:val="24"/>
          <w:szCs w:val="24"/>
        </w:rPr>
        <w:t xml:space="preserve"> Сохранять   место   за  Воспитанником  в   случае  его  болезни, санаторно-курортного  лечения,  карантина,  отпуска и временного отсутствия Заказчика на постоянном месте жительства по  уважительной  причине  (болезнь,  командировка) и по </w:t>
      </w:r>
      <w:r w:rsidR="00B90E8A" w:rsidRPr="00D60550">
        <w:rPr>
          <w:rFonts w:ascii="Times New Roman" w:hAnsi="Times New Roman" w:cs="Times New Roman"/>
          <w:sz w:val="24"/>
          <w:szCs w:val="24"/>
        </w:rPr>
        <w:lastRenderedPageBreak/>
        <w:t>заявлению Заказчика на летний период. Все уважительные причины отсутствия Воспитанника подтверждаются Заказчико</w:t>
      </w:r>
      <w:r w:rsidR="00D60550" w:rsidRPr="00D60550">
        <w:rPr>
          <w:rFonts w:ascii="Times New Roman" w:hAnsi="Times New Roman" w:cs="Times New Roman"/>
          <w:sz w:val="24"/>
          <w:szCs w:val="24"/>
        </w:rPr>
        <w:t>м соответствующими документами.</w:t>
      </w:r>
    </w:p>
    <w:p w:rsidR="00A77A71" w:rsidRPr="005E288F" w:rsidRDefault="00F93B8A" w:rsidP="005E2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7BB0">
        <w:rPr>
          <w:rFonts w:ascii="Times New Roman" w:hAnsi="Times New Roman" w:cs="Times New Roman"/>
          <w:sz w:val="24"/>
          <w:szCs w:val="24"/>
        </w:rPr>
        <w:t>2.3.15</w:t>
      </w:r>
      <w:r w:rsidR="00DB2A35" w:rsidRPr="006359B2">
        <w:rPr>
          <w:rFonts w:ascii="Times New Roman" w:hAnsi="Times New Roman" w:cs="Times New Roman"/>
          <w:sz w:val="24"/>
          <w:szCs w:val="24"/>
        </w:rPr>
        <w:t xml:space="preserve">. Организовывать </w:t>
      </w:r>
      <w:r w:rsidR="001E0F36" w:rsidRPr="006359B2">
        <w:rPr>
          <w:rFonts w:ascii="Times New Roman" w:hAnsi="Times New Roman" w:cs="Times New Roman"/>
          <w:sz w:val="24"/>
          <w:szCs w:val="24"/>
        </w:rPr>
        <w:t xml:space="preserve"> фотосъемку</w:t>
      </w:r>
      <w:r w:rsidR="00DB2A35" w:rsidRPr="006359B2">
        <w:rPr>
          <w:rFonts w:ascii="Times New Roman" w:hAnsi="Times New Roman" w:cs="Times New Roman"/>
          <w:sz w:val="24"/>
          <w:szCs w:val="24"/>
        </w:rPr>
        <w:t xml:space="preserve"> Воспитанника в дошкольном учреждении только с письменного согласия Заказчика.</w:t>
      </w:r>
    </w:p>
    <w:p w:rsidR="003C7FB1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B2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3C7FB1" w:rsidRPr="006359B2" w:rsidRDefault="003C7FB1" w:rsidP="00A44E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</w:t>
      </w:r>
      <w:r w:rsidR="00DB2A35" w:rsidRPr="006359B2">
        <w:rPr>
          <w:rFonts w:ascii="Times New Roman" w:hAnsi="Times New Roman" w:cs="Times New Roman"/>
          <w:sz w:val="24"/>
          <w:szCs w:val="24"/>
        </w:rPr>
        <w:t xml:space="preserve">ение к педагогическим </w:t>
      </w:r>
      <w:r w:rsidRPr="006359B2">
        <w:rPr>
          <w:rFonts w:ascii="Times New Roman" w:hAnsi="Times New Roman" w:cs="Times New Roman"/>
          <w:sz w:val="24"/>
          <w:szCs w:val="24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85F91" w:rsidRPr="006359B2" w:rsidRDefault="003C7FB1" w:rsidP="00A44E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платные образовательные услуги, указанные в </w:t>
      </w:r>
      <w:hyperlink w:anchor="Par278" w:history="1">
        <w:r w:rsidRPr="006359B2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359B2">
        <w:rPr>
          <w:rFonts w:ascii="Times New Roman" w:hAnsi="Times New Roman" w:cs="Times New Roman"/>
          <w:sz w:val="24"/>
          <w:szCs w:val="24"/>
        </w:rPr>
        <w:t xml:space="preserve"> к настоящему Договору, в размере и пор</w:t>
      </w:r>
      <w:r w:rsidR="00A44EC9" w:rsidRPr="006359B2">
        <w:rPr>
          <w:rFonts w:ascii="Times New Roman" w:hAnsi="Times New Roman" w:cs="Times New Roman"/>
          <w:sz w:val="24"/>
          <w:szCs w:val="24"/>
        </w:rPr>
        <w:t xml:space="preserve">ядке, определенными в разделе </w:t>
      </w:r>
      <w:r w:rsidR="000D15FD" w:rsidRPr="006359B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59B2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плату за присмотр и уход за Воспитанником</w:t>
      </w:r>
      <w:r w:rsidR="00DB2A35" w:rsidRPr="006359B2">
        <w:rPr>
          <w:rFonts w:ascii="Times New Roman" w:hAnsi="Times New Roman" w:cs="Times New Roman"/>
          <w:sz w:val="24"/>
          <w:szCs w:val="24"/>
        </w:rPr>
        <w:t xml:space="preserve">, в размере, утвержденном </w:t>
      </w:r>
      <w:r w:rsidR="00080180">
        <w:rPr>
          <w:rFonts w:ascii="Times New Roman" w:eastAsia="Times New Roman" w:hAnsi="Times New Roman" w:cs="Times New Roman"/>
          <w:sz w:val="24"/>
          <w:szCs w:val="24"/>
        </w:rPr>
        <w:t>приказом департамента</w:t>
      </w:r>
      <w:r w:rsidR="004D32A2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080180">
        <w:rPr>
          <w:rFonts w:ascii="Times New Roman" w:eastAsia="Times New Roman" w:hAnsi="Times New Roman" w:cs="Times New Roman"/>
          <w:sz w:val="24"/>
          <w:szCs w:val="24"/>
        </w:rPr>
        <w:t xml:space="preserve"> мэрии города Ярославля №01-05/892 от 16.12.2014г.</w:t>
      </w:r>
    </w:p>
    <w:p w:rsidR="00A44EC9" w:rsidRPr="006359B2" w:rsidRDefault="00485F91" w:rsidP="00485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 xml:space="preserve">          2.4.3. 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834D91" w:rsidRPr="006359B2" w:rsidRDefault="00F93B8A" w:rsidP="00485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F91" w:rsidRPr="006359B2">
        <w:rPr>
          <w:rFonts w:ascii="Times New Roman" w:hAnsi="Times New Roman" w:cs="Times New Roman"/>
          <w:sz w:val="24"/>
          <w:szCs w:val="24"/>
        </w:rPr>
        <w:t>2.4</w:t>
      </w:r>
      <w:r w:rsidR="00834D91" w:rsidRPr="006359B2">
        <w:rPr>
          <w:rFonts w:ascii="Times New Roman" w:hAnsi="Times New Roman" w:cs="Times New Roman"/>
          <w:sz w:val="24"/>
          <w:szCs w:val="24"/>
        </w:rPr>
        <w:t xml:space="preserve">.4.  Своевременно  </w:t>
      </w:r>
      <w:proofErr w:type="gramStart"/>
      <w:r w:rsidR="00834D91" w:rsidRPr="006359B2">
        <w:rPr>
          <w:rFonts w:ascii="Times New Roman" w:hAnsi="Times New Roman" w:cs="Times New Roman"/>
          <w:sz w:val="24"/>
          <w:szCs w:val="24"/>
        </w:rPr>
        <w:t>предоставлять  документы</w:t>
      </w:r>
      <w:proofErr w:type="gramEnd"/>
      <w:r w:rsidR="00834D91" w:rsidRPr="006359B2">
        <w:rPr>
          <w:rFonts w:ascii="Times New Roman" w:hAnsi="Times New Roman" w:cs="Times New Roman"/>
          <w:sz w:val="24"/>
          <w:szCs w:val="24"/>
        </w:rPr>
        <w:t xml:space="preserve">, дающие право на </w:t>
      </w:r>
      <w:r w:rsidR="006359B2">
        <w:rPr>
          <w:rFonts w:ascii="Times New Roman" w:hAnsi="Times New Roman" w:cs="Times New Roman"/>
          <w:sz w:val="24"/>
          <w:szCs w:val="24"/>
        </w:rPr>
        <w:t>выплату компенсации части</w:t>
      </w:r>
      <w:r w:rsidR="00C865A9">
        <w:rPr>
          <w:rFonts w:ascii="Times New Roman" w:hAnsi="Times New Roman" w:cs="Times New Roman"/>
          <w:sz w:val="24"/>
          <w:szCs w:val="24"/>
        </w:rPr>
        <w:t xml:space="preserve"> родительской платы</w:t>
      </w:r>
      <w:r w:rsidR="00834D91" w:rsidRPr="006359B2">
        <w:rPr>
          <w:rFonts w:ascii="Times New Roman" w:hAnsi="Times New Roman" w:cs="Times New Roman"/>
          <w:sz w:val="24"/>
          <w:szCs w:val="24"/>
        </w:rPr>
        <w:t xml:space="preserve"> за </w:t>
      </w:r>
      <w:r w:rsidR="00C865A9">
        <w:rPr>
          <w:rFonts w:ascii="Times New Roman" w:hAnsi="Times New Roman" w:cs="Times New Roman"/>
          <w:sz w:val="24"/>
          <w:szCs w:val="24"/>
        </w:rPr>
        <w:t xml:space="preserve">присмотр и уход за детьми в </w:t>
      </w:r>
      <w:r w:rsidR="00705908" w:rsidRPr="006359B2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="00834D91" w:rsidRPr="006359B2">
        <w:rPr>
          <w:rFonts w:ascii="Times New Roman" w:hAnsi="Times New Roman" w:cs="Times New Roman"/>
          <w:sz w:val="24"/>
          <w:szCs w:val="24"/>
        </w:rPr>
        <w:t>.</w:t>
      </w:r>
    </w:p>
    <w:p w:rsidR="00834D91" w:rsidRPr="006359B2" w:rsidRDefault="00F93B8A" w:rsidP="00485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F91" w:rsidRPr="006359B2">
        <w:rPr>
          <w:rFonts w:ascii="Times New Roman" w:hAnsi="Times New Roman" w:cs="Times New Roman"/>
          <w:sz w:val="24"/>
          <w:szCs w:val="24"/>
        </w:rPr>
        <w:t xml:space="preserve">2.4.5. </w:t>
      </w:r>
      <w:r w:rsidR="00834D91" w:rsidRPr="006359B2">
        <w:rPr>
          <w:rFonts w:ascii="Times New Roman" w:hAnsi="Times New Roman" w:cs="Times New Roman"/>
          <w:sz w:val="24"/>
          <w:szCs w:val="24"/>
        </w:rPr>
        <w:t>Предоставлять  полную  информацию о состоянии развития ребенка, пока он является воспитанником дошкольного учреждения.</w:t>
      </w:r>
    </w:p>
    <w:p w:rsidR="003C7FB1" w:rsidRPr="006359B2" w:rsidRDefault="00485F91" w:rsidP="00A44E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6</w:t>
      </w:r>
      <w:r w:rsidR="003C7FB1" w:rsidRPr="006359B2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3C7FB1" w:rsidRPr="006359B2" w:rsidRDefault="00485F9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7</w:t>
      </w:r>
      <w:r w:rsidR="003C7FB1" w:rsidRPr="006359B2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</w:t>
      </w:r>
      <w:r w:rsidR="00A44EC9" w:rsidRPr="006359B2">
        <w:rPr>
          <w:rFonts w:ascii="Times New Roman" w:hAnsi="Times New Roman" w:cs="Times New Roman"/>
          <w:sz w:val="24"/>
          <w:szCs w:val="24"/>
        </w:rPr>
        <w:t>го учреждения</w:t>
      </w:r>
      <w:r w:rsidR="003C7FB1" w:rsidRPr="006359B2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834D91" w:rsidRPr="006359B2" w:rsidRDefault="00F93B8A" w:rsidP="0083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F91" w:rsidRPr="006359B2">
        <w:rPr>
          <w:rFonts w:ascii="Times New Roman" w:hAnsi="Times New Roman" w:cs="Times New Roman"/>
          <w:sz w:val="24"/>
          <w:szCs w:val="24"/>
        </w:rPr>
        <w:t>2.4.8</w:t>
      </w:r>
      <w:r w:rsidR="003C7FB1" w:rsidRPr="006359B2">
        <w:rPr>
          <w:rFonts w:ascii="Times New Roman" w:hAnsi="Times New Roman" w:cs="Times New Roman"/>
          <w:sz w:val="24"/>
          <w:szCs w:val="24"/>
        </w:rPr>
        <w:t xml:space="preserve">. </w:t>
      </w:r>
      <w:r w:rsidR="009C4FB3" w:rsidRPr="006359B2">
        <w:rPr>
          <w:rFonts w:ascii="Times New Roman" w:hAnsi="Times New Roman" w:cs="Times New Roman"/>
          <w:sz w:val="24"/>
          <w:szCs w:val="24"/>
        </w:rPr>
        <w:t>Своевременно и</w:t>
      </w:r>
      <w:r w:rsidR="003C7FB1" w:rsidRPr="006359B2">
        <w:rPr>
          <w:rFonts w:ascii="Times New Roman" w:hAnsi="Times New Roman" w:cs="Times New Roman"/>
          <w:sz w:val="24"/>
          <w:szCs w:val="24"/>
        </w:rPr>
        <w:t>нформировать Исполнителя о предстоящем отсутствии</w:t>
      </w:r>
      <w:r w:rsidR="00A44EC9" w:rsidRPr="006359B2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м учреждении </w:t>
      </w:r>
      <w:r w:rsidR="009C4FB3" w:rsidRPr="006359B2">
        <w:rPr>
          <w:rFonts w:ascii="Times New Roman" w:hAnsi="Times New Roman" w:cs="Times New Roman"/>
          <w:sz w:val="24"/>
          <w:szCs w:val="24"/>
        </w:rPr>
        <w:t>или его болезни</w:t>
      </w:r>
      <w:r w:rsidR="00834D91" w:rsidRPr="006359B2">
        <w:rPr>
          <w:rFonts w:ascii="Times New Roman" w:hAnsi="Times New Roman" w:cs="Times New Roman"/>
          <w:sz w:val="24"/>
          <w:szCs w:val="24"/>
        </w:rPr>
        <w:t>, не допускать пропусков детьми без уважительной причины.</w:t>
      </w:r>
    </w:p>
    <w:p w:rsidR="003C7FB1" w:rsidRPr="006359B2" w:rsidRDefault="00485F9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 xml:space="preserve">2.4.9. </w:t>
      </w:r>
      <w:r w:rsidR="003C7FB1" w:rsidRPr="006359B2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A44EC9" w:rsidRPr="006359B2">
        <w:rPr>
          <w:rFonts w:ascii="Times New Roman" w:hAnsi="Times New Roman" w:cs="Times New Roman"/>
          <w:sz w:val="24"/>
          <w:szCs w:val="24"/>
        </w:rPr>
        <w:t>ения образовательного учреждения</w:t>
      </w:r>
      <w:r w:rsidR="003C7FB1" w:rsidRPr="006359B2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3C7FB1" w:rsidRPr="006359B2" w:rsidRDefault="00485F9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10</w:t>
      </w:r>
      <w:r w:rsidR="003C7FB1" w:rsidRPr="006359B2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C4FB3" w:rsidRPr="006359B2" w:rsidRDefault="00485F91" w:rsidP="009C4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 xml:space="preserve">2.4.11. </w:t>
      </w:r>
      <w:r w:rsidR="009C4FB3" w:rsidRPr="006359B2">
        <w:rPr>
          <w:rFonts w:ascii="Times New Roman" w:hAnsi="Times New Roman" w:cs="Times New Roman"/>
          <w:sz w:val="24"/>
          <w:szCs w:val="24"/>
        </w:rPr>
        <w:t>В обязательном порядке предварительно  информировать Заказчика  о  выходе  ребенка  после отпуска или болезни для своевременной постановки на питание.</w:t>
      </w:r>
    </w:p>
    <w:p w:rsidR="009C4FB3" w:rsidRPr="006359B2" w:rsidRDefault="00F93B8A" w:rsidP="00485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5908" w:rsidRPr="006359B2">
        <w:rPr>
          <w:rFonts w:ascii="Times New Roman" w:hAnsi="Times New Roman" w:cs="Times New Roman"/>
          <w:sz w:val="24"/>
          <w:szCs w:val="24"/>
        </w:rPr>
        <w:t>2.</w:t>
      </w:r>
      <w:r w:rsidR="00485F91" w:rsidRPr="006359B2">
        <w:rPr>
          <w:rFonts w:ascii="Times New Roman" w:hAnsi="Times New Roman" w:cs="Times New Roman"/>
          <w:sz w:val="24"/>
          <w:szCs w:val="24"/>
        </w:rPr>
        <w:t>4.12</w:t>
      </w:r>
      <w:r w:rsidR="00705908" w:rsidRPr="006359B2">
        <w:rPr>
          <w:rFonts w:ascii="Times New Roman" w:hAnsi="Times New Roman" w:cs="Times New Roman"/>
          <w:sz w:val="24"/>
          <w:szCs w:val="24"/>
        </w:rPr>
        <w:t>.  Лично   передавать  ребенка утром воспитателю</w:t>
      </w:r>
      <w:proofErr w:type="gramStart"/>
      <w:r w:rsidR="000C76A7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705908" w:rsidRPr="006359B2">
        <w:rPr>
          <w:rFonts w:ascii="Times New Roman" w:hAnsi="Times New Roman" w:cs="Times New Roman"/>
          <w:sz w:val="24"/>
          <w:szCs w:val="24"/>
        </w:rPr>
        <w:t>ечером лично  забирать  ребенка  у  воспитателя группы</w:t>
      </w:r>
      <w:r w:rsidR="00E177D3">
        <w:rPr>
          <w:rFonts w:ascii="Times New Roman" w:hAnsi="Times New Roman" w:cs="Times New Roman"/>
          <w:sz w:val="24"/>
          <w:szCs w:val="24"/>
        </w:rPr>
        <w:t xml:space="preserve"> (отмечать время прихода и время ухода в журнале регистрации у воспитателя)</w:t>
      </w:r>
      <w:r w:rsidR="00705908" w:rsidRPr="006359B2">
        <w:rPr>
          <w:rFonts w:ascii="Times New Roman" w:hAnsi="Times New Roman" w:cs="Times New Roman"/>
          <w:sz w:val="24"/>
          <w:szCs w:val="24"/>
        </w:rPr>
        <w:t>, не делегировать  эти  права  посторонним  лицам (в  исключительных  случаях забирать ребенка  из  детского  сада  имеет  право  доверенное  лицо по предъявлении документа, заверенного нотар</w:t>
      </w:r>
      <w:r w:rsidR="00485F91" w:rsidRPr="006359B2">
        <w:rPr>
          <w:rFonts w:ascii="Times New Roman" w:hAnsi="Times New Roman" w:cs="Times New Roman"/>
          <w:sz w:val="24"/>
          <w:szCs w:val="24"/>
        </w:rPr>
        <w:t>иусом, и письменного заявления р</w:t>
      </w:r>
      <w:r w:rsidR="00705908" w:rsidRPr="006359B2">
        <w:rPr>
          <w:rFonts w:ascii="Times New Roman" w:hAnsi="Times New Roman" w:cs="Times New Roman"/>
          <w:sz w:val="24"/>
          <w:szCs w:val="24"/>
        </w:rPr>
        <w:t xml:space="preserve">одителя), лицам, не достигшим 18-летнего возраста и лицам, находящимся в нетрезвом </w:t>
      </w:r>
      <w:proofErr w:type="gramStart"/>
      <w:r w:rsidR="00705908" w:rsidRPr="006359B2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="00705908" w:rsidRPr="006359B2">
        <w:rPr>
          <w:rFonts w:ascii="Times New Roman" w:hAnsi="Times New Roman" w:cs="Times New Roman"/>
          <w:sz w:val="24"/>
          <w:szCs w:val="24"/>
        </w:rPr>
        <w:t>.</w:t>
      </w:r>
    </w:p>
    <w:p w:rsidR="003C7FB1" w:rsidRPr="006359B2" w:rsidRDefault="00485F9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13</w:t>
      </w:r>
      <w:r w:rsidR="003C7FB1" w:rsidRPr="006359B2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85F91" w:rsidRDefault="00485F91" w:rsidP="00485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1"/>
      <w:bookmarkEnd w:id="4"/>
      <w:r w:rsidRPr="006359B2">
        <w:rPr>
          <w:rFonts w:ascii="Times New Roman" w:hAnsi="Times New Roman" w:cs="Times New Roman"/>
          <w:sz w:val="24"/>
          <w:szCs w:val="24"/>
        </w:rPr>
        <w:t xml:space="preserve">          2.4.14.  Нести ответственность за воспитание и развитие своего ребенка, заботиться о его здоровье, физическом, психическом, духовном и нравственном развитии (статья 63 Семейного кодекса </w:t>
      </w:r>
      <w:r w:rsidRPr="003F39E9">
        <w:rPr>
          <w:rFonts w:ascii="Times New Roman" w:hAnsi="Times New Roman" w:cs="Times New Roman"/>
          <w:sz w:val="24"/>
          <w:szCs w:val="24"/>
        </w:rPr>
        <w:t xml:space="preserve">Российской Федерации). </w:t>
      </w:r>
    </w:p>
    <w:p w:rsidR="008408B2" w:rsidRDefault="008408B2" w:rsidP="008408B2">
      <w:pPr>
        <w:pStyle w:val="a7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2.4.15.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>«Заказчик» обязан покинуть  территорию МДОУ «Детский сад № 150», после получения образовательной услуги «Воспитанником» МДОУ</w:t>
      </w:r>
    </w:p>
    <w:p w:rsidR="008408B2" w:rsidRPr="008408B2" w:rsidRDefault="008408B2" w:rsidP="008408B2">
      <w:pPr>
        <w:pStyle w:val="a7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4.16.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>«Заказчик» обязан приводить «Воспитанника» не позднее 8-30.</w:t>
      </w:r>
    </w:p>
    <w:p w:rsidR="008408B2" w:rsidRDefault="008408B2" w:rsidP="008408B2">
      <w:pPr>
        <w:pStyle w:val="a7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4.17.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>«Заказчик» обязан предупредить «Исполнителя»  об отсутствии «Воспитанника» в образовательном учреждении до 8-15</w:t>
      </w:r>
      <w:r w:rsidR="00B1109E">
        <w:rPr>
          <w:rFonts w:ascii="Times New Roman" w:eastAsia="Times New Roman" w:hAnsi="Times New Roman" w:cs="Times New Roman"/>
          <w:sz w:val="24"/>
          <w:szCs w:val="24"/>
        </w:rPr>
        <w:t xml:space="preserve"> – 8-30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 xml:space="preserve">, в противном случае </w:t>
      </w:r>
      <w:r w:rsidR="00B1109E">
        <w:rPr>
          <w:rFonts w:ascii="Times New Roman" w:eastAsia="Times New Roman" w:hAnsi="Times New Roman" w:cs="Times New Roman"/>
          <w:sz w:val="24"/>
          <w:szCs w:val="24"/>
        </w:rPr>
        <w:t xml:space="preserve">«Воспитанник» не 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="00B1109E">
        <w:rPr>
          <w:rFonts w:ascii="Times New Roman" w:eastAsia="Times New Roman" w:hAnsi="Times New Roman" w:cs="Times New Roman"/>
          <w:sz w:val="24"/>
          <w:szCs w:val="24"/>
        </w:rPr>
        <w:t>поставлен на питание.</w:t>
      </w:r>
    </w:p>
    <w:p w:rsidR="00241442" w:rsidRPr="00241442" w:rsidRDefault="00241442" w:rsidP="00241442">
      <w:pPr>
        <w:pStyle w:val="a7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241442">
        <w:rPr>
          <w:rFonts w:ascii="Times New Roman" w:eastAsia="Times New Roman" w:hAnsi="Times New Roman" w:cs="Times New Roman"/>
          <w:sz w:val="24"/>
          <w:szCs w:val="24"/>
        </w:rPr>
        <w:t>2.4.18</w:t>
      </w:r>
      <w:r>
        <w:rPr>
          <w:rFonts w:ascii="Times New Roman" w:eastAsia="Times New Roman" w:hAnsi="Times New Roman" w:cs="Times New Roman"/>
        </w:rPr>
        <w:t>.</w:t>
      </w:r>
      <w:r w:rsidR="00F93B8A">
        <w:rPr>
          <w:rFonts w:ascii="Times New Roman" w:eastAsia="Times New Roman" w:hAnsi="Times New Roman" w:cs="Times New Roman"/>
        </w:rPr>
        <w:t xml:space="preserve"> </w:t>
      </w:r>
      <w:r w:rsidRPr="00241442">
        <w:rPr>
          <w:rFonts w:ascii="Times New Roman" w:eastAsia="Times New Roman" w:hAnsi="Times New Roman" w:cs="Times New Roman"/>
          <w:sz w:val="24"/>
          <w:szCs w:val="24"/>
        </w:rPr>
        <w:t xml:space="preserve">Если «Воспитанник» направляется «Исполнителем» в медицинское учреждение по подозрению на заболевание с направлением от медицинского работника МДОУ, «Заказчик» обязан </w:t>
      </w:r>
      <w:proofErr w:type="gramStart"/>
      <w:r w:rsidRPr="00241442">
        <w:rPr>
          <w:rFonts w:ascii="Times New Roman" w:eastAsia="Times New Roman" w:hAnsi="Times New Roman" w:cs="Times New Roman"/>
          <w:sz w:val="24"/>
          <w:szCs w:val="24"/>
        </w:rPr>
        <w:t>предоставить справку</w:t>
      </w:r>
      <w:proofErr w:type="gramEnd"/>
      <w:r w:rsidRPr="00241442">
        <w:rPr>
          <w:rFonts w:ascii="Times New Roman" w:eastAsia="Times New Roman" w:hAnsi="Times New Roman" w:cs="Times New Roman"/>
          <w:sz w:val="24"/>
          <w:szCs w:val="24"/>
        </w:rPr>
        <w:t xml:space="preserve"> о состоянии здоровья ребенка от педиатра (специалиста).</w:t>
      </w:r>
    </w:p>
    <w:p w:rsidR="00AA073D" w:rsidRPr="003F39E9" w:rsidRDefault="00AA073D" w:rsidP="00AA07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073D" w:rsidRPr="003F39E9" w:rsidRDefault="003C7FB1" w:rsidP="00AA0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9E9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AA073D" w:rsidRPr="003F39E9">
        <w:rPr>
          <w:rFonts w:ascii="Times New Roman" w:hAnsi="Times New Roman" w:cs="Times New Roman"/>
          <w:b/>
          <w:sz w:val="24"/>
          <w:szCs w:val="24"/>
        </w:rPr>
        <w:t xml:space="preserve"> за Воспитанником</w:t>
      </w:r>
    </w:p>
    <w:p w:rsidR="00D21612" w:rsidRDefault="00241442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7FB1" w:rsidRPr="003F39E9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</w:t>
      </w:r>
      <w:proofErr w:type="gramStart"/>
      <w:r w:rsidR="003C7FB1" w:rsidRPr="003F39E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3C7FB1" w:rsidRPr="003F39E9">
        <w:rPr>
          <w:rFonts w:ascii="Times New Roman" w:hAnsi="Times New Roman" w:cs="Times New Roman"/>
          <w:sz w:val="24"/>
          <w:szCs w:val="24"/>
        </w:rPr>
        <w:t>далее - родительская плата) составляет</w:t>
      </w:r>
      <w:r w:rsidR="00AA073D" w:rsidRPr="003F39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1612" w:rsidRDefault="006E7AFC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612">
        <w:rPr>
          <w:rFonts w:ascii="Times New Roman" w:hAnsi="Times New Roman" w:cs="Times New Roman"/>
          <w:b/>
          <w:sz w:val="24"/>
          <w:szCs w:val="24"/>
        </w:rPr>
        <w:t>с 12-ти</w:t>
      </w:r>
      <w:r w:rsidRPr="003F39E9">
        <w:rPr>
          <w:rFonts w:ascii="Times New Roman" w:hAnsi="Times New Roman" w:cs="Times New Roman"/>
          <w:sz w:val="24"/>
          <w:szCs w:val="24"/>
        </w:rPr>
        <w:t xml:space="preserve"> часовым пребыванием детей </w:t>
      </w:r>
      <w:r w:rsidR="00E442EB">
        <w:rPr>
          <w:rFonts w:ascii="Times New Roman" w:hAnsi="Times New Roman" w:cs="Times New Roman"/>
          <w:sz w:val="24"/>
          <w:szCs w:val="24"/>
        </w:rPr>
        <w:t>–</w:t>
      </w:r>
      <w:r w:rsidR="00BC5C46">
        <w:rPr>
          <w:rFonts w:ascii="Times New Roman" w:hAnsi="Times New Roman" w:cs="Times New Roman"/>
          <w:sz w:val="24"/>
          <w:szCs w:val="24"/>
        </w:rPr>
        <w:t>1</w:t>
      </w:r>
      <w:r w:rsidR="000245EA">
        <w:rPr>
          <w:rFonts w:ascii="Times New Roman" w:hAnsi="Times New Roman" w:cs="Times New Roman"/>
          <w:sz w:val="24"/>
          <w:szCs w:val="24"/>
        </w:rPr>
        <w:t>4</w:t>
      </w:r>
      <w:r w:rsidR="00D21612">
        <w:rPr>
          <w:rFonts w:ascii="Times New Roman" w:hAnsi="Times New Roman" w:cs="Times New Roman"/>
          <w:sz w:val="24"/>
          <w:szCs w:val="24"/>
        </w:rPr>
        <w:t>5</w:t>
      </w:r>
      <w:r w:rsidR="009D5C84" w:rsidRPr="003F39E9">
        <w:rPr>
          <w:rFonts w:ascii="Times New Roman" w:hAnsi="Times New Roman" w:cs="Times New Roman"/>
          <w:sz w:val="24"/>
          <w:szCs w:val="24"/>
        </w:rPr>
        <w:t xml:space="preserve"> руб. в день</w:t>
      </w:r>
      <w:r w:rsidRPr="003F39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1612" w:rsidRDefault="006E7AFC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612">
        <w:rPr>
          <w:rFonts w:ascii="Times New Roman" w:hAnsi="Times New Roman" w:cs="Times New Roman"/>
          <w:b/>
          <w:sz w:val="24"/>
          <w:szCs w:val="24"/>
        </w:rPr>
        <w:t>с кратковременным</w:t>
      </w:r>
      <w:r w:rsidR="00D21612">
        <w:rPr>
          <w:rFonts w:ascii="Times New Roman" w:hAnsi="Times New Roman" w:cs="Times New Roman"/>
          <w:sz w:val="24"/>
          <w:szCs w:val="24"/>
        </w:rPr>
        <w:t xml:space="preserve"> </w:t>
      </w:r>
      <w:r w:rsidR="00D21612" w:rsidRPr="003F39E9">
        <w:rPr>
          <w:rFonts w:ascii="Times New Roman" w:hAnsi="Times New Roman" w:cs="Times New Roman"/>
          <w:sz w:val="24"/>
          <w:szCs w:val="24"/>
        </w:rPr>
        <w:t>(</w:t>
      </w:r>
      <w:r w:rsidR="00D21612">
        <w:rPr>
          <w:rFonts w:ascii="Times New Roman" w:hAnsi="Times New Roman" w:cs="Times New Roman"/>
          <w:sz w:val="24"/>
          <w:szCs w:val="24"/>
        </w:rPr>
        <w:t>до</w:t>
      </w:r>
      <w:r w:rsidR="00D21612" w:rsidRPr="003F39E9">
        <w:rPr>
          <w:rFonts w:ascii="Times New Roman" w:hAnsi="Times New Roman" w:cs="Times New Roman"/>
          <w:sz w:val="24"/>
          <w:szCs w:val="24"/>
        </w:rPr>
        <w:t xml:space="preserve"> 5 часов в день)</w:t>
      </w:r>
      <w:r w:rsidRPr="003F39E9">
        <w:rPr>
          <w:rFonts w:ascii="Times New Roman" w:hAnsi="Times New Roman" w:cs="Times New Roman"/>
          <w:sz w:val="24"/>
          <w:szCs w:val="24"/>
        </w:rPr>
        <w:t xml:space="preserve"> пребыванием детей</w:t>
      </w:r>
      <w:r w:rsidR="00D21612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3F39E9">
        <w:rPr>
          <w:rFonts w:ascii="Times New Roman" w:hAnsi="Times New Roman" w:cs="Times New Roman"/>
          <w:sz w:val="24"/>
          <w:szCs w:val="24"/>
        </w:rPr>
        <w:t>:</w:t>
      </w:r>
    </w:p>
    <w:p w:rsidR="00D21612" w:rsidRDefault="00D21612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более 3 часов в день</w:t>
      </w:r>
      <w:r w:rsidR="006E7AFC" w:rsidRPr="003F3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мере:</w:t>
      </w:r>
    </w:p>
    <w:p w:rsidR="00D21612" w:rsidRDefault="00D21612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рублей за один час пребывания одного ребенка без обеспечения питанием;</w:t>
      </w:r>
    </w:p>
    <w:p w:rsidR="00D21612" w:rsidRDefault="00D21612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рублей</w:t>
      </w:r>
      <w:r w:rsidRPr="00D21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дин час пребывания одного ребенка  обеспечени</w:t>
      </w:r>
      <w:r w:rsidR="00A75F0C">
        <w:rPr>
          <w:rFonts w:ascii="Times New Roman" w:hAnsi="Times New Roman" w:cs="Times New Roman"/>
          <w:sz w:val="24"/>
          <w:szCs w:val="24"/>
        </w:rPr>
        <w:t>ем одноразовым</w:t>
      </w:r>
      <w:r>
        <w:rPr>
          <w:rFonts w:ascii="Times New Roman" w:hAnsi="Times New Roman" w:cs="Times New Roman"/>
          <w:sz w:val="24"/>
          <w:szCs w:val="24"/>
        </w:rPr>
        <w:t xml:space="preserve"> питанием</w:t>
      </w:r>
    </w:p>
    <w:p w:rsidR="00A75F0C" w:rsidRDefault="00A75F0C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часов в день в размере:</w:t>
      </w:r>
    </w:p>
    <w:p w:rsidR="00A75F0C" w:rsidRDefault="00A75F0C" w:rsidP="00A75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 рублей в день одного ребенка с обеспечением</w:t>
      </w:r>
      <w:r w:rsidRPr="00A75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разовым питанием;</w:t>
      </w:r>
    </w:p>
    <w:p w:rsidR="00A75F0C" w:rsidRDefault="00A75F0C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 рублей</w:t>
      </w:r>
      <w:r w:rsidRPr="00D21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нь одного ребенка с обеспечением</w:t>
      </w:r>
      <w:r w:rsidRPr="00A75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хразовым питанием.</w:t>
      </w:r>
    </w:p>
    <w:p w:rsidR="003C7FB1" w:rsidRPr="003F39E9" w:rsidRDefault="00540316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9D5C84" w:rsidRPr="003F39E9">
        <w:rPr>
          <w:rFonts w:ascii="Times New Roman" w:hAnsi="Times New Roman" w:cs="Times New Roman"/>
          <w:sz w:val="24"/>
          <w:szCs w:val="24"/>
        </w:rPr>
        <w:t>.</w:t>
      </w:r>
    </w:p>
    <w:p w:rsidR="003C7FB1" w:rsidRPr="003F39E9" w:rsidRDefault="003C7FB1" w:rsidP="00AA0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</w:t>
      </w:r>
      <w:r w:rsidR="00AA073D" w:rsidRPr="003F39E9">
        <w:rPr>
          <w:rFonts w:ascii="Times New Roman" w:hAnsi="Times New Roman" w:cs="Times New Roman"/>
          <w:sz w:val="24"/>
          <w:szCs w:val="24"/>
        </w:rPr>
        <w:t>жимого имущества образовательного учреждения</w:t>
      </w:r>
      <w:r w:rsidRPr="003F39E9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3C7FB1" w:rsidRPr="003F39E9" w:rsidRDefault="003C7FB1" w:rsidP="00AA0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C7FB1" w:rsidRPr="003F39E9" w:rsidRDefault="003C7FB1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 xml:space="preserve"> </w:t>
      </w:r>
      <w:r w:rsidR="0024144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39E9">
        <w:rPr>
          <w:rFonts w:ascii="Times New Roman" w:hAnsi="Times New Roman" w:cs="Times New Roman"/>
          <w:sz w:val="24"/>
          <w:szCs w:val="24"/>
        </w:rPr>
        <w:t>3.3. Заказчик ежемесячновносит  родительскую плату за присмотр и уход за Воспитанником, указанную в</w:t>
      </w:r>
      <w:hyperlink w:anchor="Par144" w:history="1">
        <w:r w:rsidRPr="003F39E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3F39E9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r w:rsidR="009D5C84" w:rsidRPr="003F39E9">
        <w:rPr>
          <w:rFonts w:ascii="Times New Roman" w:hAnsi="Times New Roman" w:cs="Times New Roman"/>
          <w:sz w:val="24"/>
          <w:szCs w:val="24"/>
        </w:rPr>
        <w:t>согласно квитанции, выданной бухгалте</w:t>
      </w:r>
      <w:r w:rsidR="00BB0678" w:rsidRPr="003F39E9">
        <w:rPr>
          <w:rFonts w:ascii="Times New Roman" w:hAnsi="Times New Roman" w:cs="Times New Roman"/>
          <w:sz w:val="24"/>
          <w:szCs w:val="24"/>
        </w:rPr>
        <w:t>рией Исполнителя</w:t>
      </w:r>
      <w:r w:rsidRPr="003F39E9">
        <w:rPr>
          <w:rFonts w:ascii="Times New Roman" w:hAnsi="Times New Roman" w:cs="Times New Roman"/>
          <w:sz w:val="24"/>
          <w:szCs w:val="24"/>
        </w:rPr>
        <w:t>.</w:t>
      </w:r>
    </w:p>
    <w:p w:rsidR="00AA073D" w:rsidRDefault="00AA073D" w:rsidP="00AA0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 xml:space="preserve">3.4. </w:t>
      </w:r>
      <w:r w:rsidR="00BB0678" w:rsidRPr="003F39E9">
        <w:rPr>
          <w:rFonts w:ascii="Times New Roman" w:hAnsi="Times New Roman" w:cs="Times New Roman"/>
          <w:sz w:val="24"/>
          <w:szCs w:val="24"/>
        </w:rPr>
        <w:t>Оплата производится в срок до 15</w:t>
      </w:r>
      <w:r w:rsidR="003C7FB1" w:rsidRPr="003F39E9">
        <w:rPr>
          <w:rFonts w:ascii="Times New Roman" w:hAnsi="Times New Roman" w:cs="Times New Roman"/>
          <w:sz w:val="24"/>
          <w:szCs w:val="24"/>
        </w:rPr>
        <w:t>-го числа текущего месяца в</w:t>
      </w:r>
      <w:r w:rsidR="003C7FB1" w:rsidRPr="003F39E9">
        <w:rPr>
          <w:rFonts w:ascii="Times New Roman" w:hAnsi="Times New Roman" w:cs="Times New Roman"/>
          <w:sz w:val="24"/>
          <w:szCs w:val="24"/>
        </w:rPr>
        <w:br/>
        <w:t xml:space="preserve">безналичном порядке на счет, указанный в </w:t>
      </w:r>
      <w:r w:rsidR="00BB0678" w:rsidRPr="003F39E9">
        <w:rPr>
          <w:rFonts w:ascii="Times New Roman" w:hAnsi="Times New Roman" w:cs="Times New Roman"/>
          <w:sz w:val="24"/>
          <w:szCs w:val="24"/>
        </w:rPr>
        <w:t>квитанции,</w:t>
      </w:r>
      <w:r w:rsidRPr="003F39E9">
        <w:rPr>
          <w:rFonts w:ascii="Times New Roman" w:hAnsi="Times New Roman" w:cs="Times New Roman"/>
          <w:sz w:val="24"/>
          <w:szCs w:val="24"/>
        </w:rPr>
        <w:t xml:space="preserve"> в том числе самостоятельно оплачивается % комиссионного сбора за банковские услуги. </w:t>
      </w:r>
    </w:p>
    <w:p w:rsidR="00241442" w:rsidRPr="003F39E9" w:rsidRDefault="00241442" w:rsidP="00AA0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3.5. </w:t>
      </w:r>
      <w:r w:rsidRPr="00F17B84">
        <w:rPr>
          <w:rFonts w:ascii="Times New Roman" w:eastAsia="Times New Roman" w:hAnsi="Times New Roman" w:cs="Times New Roman"/>
        </w:rPr>
        <w:t>«Исполнитель» обязан выдать квитанцию по родительской плате, не позднее 3 числа текущего месяца</w:t>
      </w:r>
    </w:p>
    <w:p w:rsidR="003C7FB1" w:rsidRPr="003F39E9" w:rsidRDefault="003C7FB1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3F39E9" w:rsidRDefault="003F39E9" w:rsidP="00E76F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91"/>
      <w:bookmarkEnd w:id="6"/>
      <w:r w:rsidRPr="003F39E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C7FB1" w:rsidRPr="003F39E9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исполнение обязательств по договору, порядокразрешения споров</w:t>
      </w: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4</w:t>
      </w:r>
      <w:r w:rsidR="003C7FB1" w:rsidRPr="003F39E9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C7FB1" w:rsidRPr="003F39E9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3"/>
      <w:bookmarkEnd w:id="7"/>
      <w:r w:rsidRPr="003F39E9">
        <w:rPr>
          <w:rFonts w:ascii="Times New Roman" w:hAnsi="Times New Roman" w:cs="Times New Roman"/>
          <w:b/>
          <w:sz w:val="24"/>
          <w:szCs w:val="24"/>
        </w:rPr>
        <w:t>V</w:t>
      </w:r>
      <w:r w:rsidR="003C7FB1" w:rsidRPr="003F39E9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5</w:t>
      </w:r>
      <w:r w:rsidR="003C7FB1" w:rsidRPr="003F39E9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5</w:t>
      </w:r>
      <w:r w:rsidR="003C7FB1" w:rsidRPr="003F39E9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5</w:t>
      </w:r>
      <w:r w:rsidR="003C7FB1" w:rsidRPr="003F39E9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C7FB1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5C9" w:rsidRPr="003F39E9" w:rsidRDefault="006265C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3F39E9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9"/>
      <w:bookmarkEnd w:id="8"/>
      <w:r w:rsidRPr="003F39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Заключительные положения </w:t>
      </w:r>
    </w:p>
    <w:p w:rsidR="003C7FB1" w:rsidRPr="003F39E9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подписания Сторонами и действует до "__</w:t>
      </w:r>
      <w:r w:rsidR="0082646C" w:rsidRPr="003F39E9">
        <w:rPr>
          <w:rFonts w:ascii="Times New Roman" w:hAnsi="Times New Roman" w:cs="Times New Roman"/>
          <w:sz w:val="24"/>
          <w:szCs w:val="24"/>
        </w:rPr>
        <w:t xml:space="preserve">___" ________________ 20 _____ </w:t>
      </w:r>
      <w:r w:rsidRPr="003F39E9">
        <w:rPr>
          <w:rFonts w:ascii="Times New Roman" w:hAnsi="Times New Roman" w:cs="Times New Roman"/>
          <w:sz w:val="24"/>
          <w:szCs w:val="24"/>
        </w:rPr>
        <w:t>г.</w:t>
      </w:r>
    </w:p>
    <w:p w:rsidR="003C7FB1" w:rsidRPr="003F39E9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3C7FB1" w:rsidRPr="003F39E9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C7FB1" w:rsidRPr="003F39E9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C7FB1" w:rsidRPr="003F39E9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C7FB1" w:rsidRPr="003F39E9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C7FB1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540316" w:rsidRPr="003F39E9" w:rsidRDefault="00540316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Pr="00540316">
        <w:rPr>
          <w:rFonts w:ascii="Times New Roman" w:hAnsi="Times New Roman" w:cs="Times New Roman"/>
          <w:sz w:val="24"/>
          <w:szCs w:val="24"/>
        </w:rPr>
        <w:t>Договор считается пролонгированным на один год, если ни одна из сторон договора не заявила расторжении договора за один месяц до окончания срока договора.</w:t>
      </w:r>
    </w:p>
    <w:p w:rsidR="003C7FB1" w:rsidRPr="003C7FB1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C7FB1" w:rsidRPr="00A77A71" w:rsidRDefault="00A77A7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29"/>
      <w:bookmarkEnd w:id="9"/>
      <w:r>
        <w:rPr>
          <w:rFonts w:ascii="Times New Roman" w:hAnsi="Times New Roman" w:cs="Times New Roman"/>
          <w:b/>
          <w:sz w:val="24"/>
          <w:szCs w:val="24"/>
        </w:rPr>
        <w:t>VI</w:t>
      </w:r>
      <w:r w:rsidR="003C7FB1" w:rsidRPr="00A77A71">
        <w:rPr>
          <w:rFonts w:ascii="Times New Roman" w:hAnsi="Times New Roman" w:cs="Times New Roman"/>
          <w:b/>
          <w:sz w:val="24"/>
          <w:szCs w:val="24"/>
        </w:rPr>
        <w:t>I. Реквизиты и подписи сторон</w:t>
      </w:r>
    </w:p>
    <w:tbl>
      <w:tblPr>
        <w:tblW w:w="15452" w:type="dxa"/>
        <w:tblInd w:w="-1452" w:type="dxa"/>
        <w:tblLayout w:type="fixed"/>
        <w:tblLook w:val="0000"/>
      </w:tblPr>
      <w:tblGrid>
        <w:gridCol w:w="3403"/>
        <w:gridCol w:w="3969"/>
        <w:gridCol w:w="8080"/>
      </w:tblGrid>
      <w:tr w:rsidR="008300CB" w:rsidRPr="00A77A71" w:rsidTr="008300CB">
        <w:trPr>
          <w:trHeight w:val="1981"/>
        </w:trPr>
        <w:tc>
          <w:tcPr>
            <w:tcW w:w="3403" w:type="dxa"/>
          </w:tcPr>
          <w:p w:rsidR="008300CB" w:rsidRPr="00A77A71" w:rsidRDefault="008300CB" w:rsidP="001F3774">
            <w:pPr>
              <w:tabs>
                <w:tab w:val="left" w:pos="5340"/>
              </w:tabs>
              <w:ind w:right="17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00CB" w:rsidRPr="00A77A71" w:rsidRDefault="000245EA" w:rsidP="001F3774">
            <w:pPr>
              <w:tabs>
                <w:tab w:val="left" w:pos="5340"/>
              </w:tabs>
              <w:ind w:right="17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ОУ «Детский сад № 150</w:t>
            </w:r>
            <w:r w:rsidR="008300CB" w:rsidRPr="00A7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г.</w:t>
            </w:r>
            <w:r w:rsidR="00F9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00CB" w:rsidRPr="00A7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ля</w:t>
            </w:r>
          </w:p>
          <w:p w:rsidR="007B3FD3" w:rsidRDefault="008300CB" w:rsidP="000245EA">
            <w:pPr>
              <w:spacing w:after="24" w:line="257" w:lineRule="auto"/>
              <w:ind w:right="218"/>
              <w:rPr>
                <w:rFonts w:ascii="Times New Roman" w:hAnsi="Times New Roman" w:cs="Times New Roman"/>
              </w:rPr>
            </w:pPr>
            <w:r w:rsidRPr="000245EA">
              <w:rPr>
                <w:rFonts w:ascii="Times New Roman" w:hAnsi="Times New Roman" w:cs="Times New Roman"/>
              </w:rPr>
              <w:t>Юрид</w:t>
            </w:r>
            <w:r w:rsidR="000245EA" w:rsidRPr="000245EA">
              <w:rPr>
                <w:rFonts w:ascii="Times New Roman" w:hAnsi="Times New Roman" w:cs="Times New Roman"/>
              </w:rPr>
              <w:t>ический (почтовый) адрес: 150065 г. Ярославль</w:t>
            </w:r>
          </w:p>
          <w:p w:rsidR="008300CB" w:rsidRPr="00051880" w:rsidRDefault="000245EA" w:rsidP="000245EA">
            <w:pPr>
              <w:spacing w:after="24" w:line="257" w:lineRule="auto"/>
              <w:ind w:right="218"/>
              <w:rPr>
                <w:rFonts w:ascii="Times New Roman" w:hAnsi="Times New Roman" w:cs="Times New Roman"/>
              </w:rPr>
            </w:pPr>
            <w:r w:rsidRPr="000245EA">
              <w:rPr>
                <w:rFonts w:ascii="Times New Roman" w:hAnsi="Times New Roman" w:cs="Times New Roman"/>
              </w:rPr>
              <w:t xml:space="preserve">ул. </w:t>
            </w:r>
            <w:r w:rsidRPr="00051880">
              <w:rPr>
                <w:rFonts w:ascii="Times New Roman" w:hAnsi="Times New Roman" w:cs="Times New Roman"/>
              </w:rPr>
              <w:t>Папанина д. 4а</w:t>
            </w:r>
          </w:p>
          <w:p w:rsidR="000245EA" w:rsidRPr="00051880" w:rsidRDefault="008300CB" w:rsidP="000245EA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051880">
              <w:rPr>
                <w:rFonts w:ascii="Times New Roman" w:hAnsi="Times New Roman" w:cs="Times New Roman"/>
              </w:rPr>
              <w:t>ИНН</w:t>
            </w:r>
            <w:r w:rsidR="000245EA" w:rsidRPr="00051880">
              <w:rPr>
                <w:rFonts w:ascii="Times New Roman" w:hAnsi="Times New Roman" w:cs="Times New Roman"/>
              </w:rPr>
              <w:t>7603063363</w:t>
            </w:r>
            <w:r w:rsidRPr="00051880">
              <w:rPr>
                <w:rFonts w:ascii="Times New Roman" w:hAnsi="Times New Roman" w:cs="Times New Roman"/>
              </w:rPr>
              <w:t xml:space="preserve"> </w:t>
            </w:r>
            <w:r w:rsidR="000245EA" w:rsidRPr="00051880">
              <w:rPr>
                <w:rFonts w:ascii="Times New Roman" w:hAnsi="Times New Roman" w:cs="Times New Roman"/>
              </w:rPr>
              <w:t xml:space="preserve">департамент  финансов мэрии города Ярославля,  </w:t>
            </w:r>
          </w:p>
          <w:p w:rsidR="000245EA" w:rsidRPr="00051880" w:rsidRDefault="00051880" w:rsidP="000245EA">
            <w:pPr>
              <w:spacing w:after="0" w:line="280" w:lineRule="auto"/>
              <w:ind w:right="1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ДОУ Детский сад № 150 </w:t>
            </w:r>
            <w:proofErr w:type="spellStart"/>
            <w:r>
              <w:rPr>
                <w:rFonts w:ascii="Times New Roman" w:hAnsi="Times New Roman" w:cs="Times New Roman"/>
              </w:rPr>
              <w:t>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245EA" w:rsidRPr="00051880">
              <w:rPr>
                <w:rFonts w:ascii="Times New Roman" w:hAnsi="Times New Roman" w:cs="Times New Roman"/>
              </w:rPr>
              <w:t xml:space="preserve">803.03.524.5) </w:t>
            </w:r>
            <w:proofErr w:type="gramStart"/>
            <w:r w:rsidR="000245EA" w:rsidRPr="00051880">
              <w:rPr>
                <w:rFonts w:ascii="Times New Roman" w:hAnsi="Times New Roman" w:cs="Times New Roman"/>
              </w:rPr>
              <w:t>Р</w:t>
            </w:r>
            <w:proofErr w:type="gramEnd"/>
            <w:r w:rsidR="000245EA" w:rsidRPr="00051880">
              <w:rPr>
                <w:rFonts w:ascii="Times New Roman" w:hAnsi="Times New Roman" w:cs="Times New Roman"/>
              </w:rPr>
              <w:t xml:space="preserve">/с 40701810278883000001 </w:t>
            </w:r>
          </w:p>
          <w:p w:rsidR="000245EA" w:rsidRPr="00051880" w:rsidRDefault="000245EA" w:rsidP="000245EA">
            <w:pPr>
              <w:spacing w:after="19" w:line="260" w:lineRule="auto"/>
              <w:ind w:right="409"/>
              <w:rPr>
                <w:rFonts w:ascii="Times New Roman" w:hAnsi="Times New Roman" w:cs="Times New Roman"/>
              </w:rPr>
            </w:pPr>
            <w:r w:rsidRPr="00051880">
              <w:rPr>
                <w:rFonts w:ascii="Times New Roman" w:hAnsi="Times New Roman" w:cs="Times New Roman"/>
              </w:rPr>
              <w:t>в Отделении Ярославль г</w:t>
            </w:r>
            <w:proofErr w:type="gramStart"/>
            <w:r w:rsidRPr="00051880">
              <w:rPr>
                <w:rFonts w:ascii="Times New Roman" w:hAnsi="Times New Roman" w:cs="Times New Roman"/>
              </w:rPr>
              <w:t>.Я</w:t>
            </w:r>
            <w:proofErr w:type="gramEnd"/>
            <w:r w:rsidRPr="00051880">
              <w:rPr>
                <w:rFonts w:ascii="Times New Roman" w:hAnsi="Times New Roman" w:cs="Times New Roman"/>
              </w:rPr>
              <w:t xml:space="preserve">рославль </w:t>
            </w:r>
          </w:p>
          <w:p w:rsidR="000245EA" w:rsidRPr="00051880" w:rsidRDefault="000245EA" w:rsidP="000245EA">
            <w:pPr>
              <w:spacing w:after="20" w:line="259" w:lineRule="auto"/>
              <w:rPr>
                <w:rFonts w:ascii="Times New Roman" w:hAnsi="Times New Roman" w:cs="Times New Roman"/>
              </w:rPr>
            </w:pPr>
            <w:r w:rsidRPr="00051880">
              <w:rPr>
                <w:rFonts w:ascii="Times New Roman" w:hAnsi="Times New Roman" w:cs="Times New Roman"/>
              </w:rPr>
              <w:t xml:space="preserve">БИК 047888001    </w:t>
            </w:r>
          </w:p>
          <w:p w:rsidR="008300CB" w:rsidRPr="00A77A71" w:rsidRDefault="008300CB" w:rsidP="000245EA">
            <w:pPr>
              <w:tabs>
                <w:tab w:val="left" w:pos="5340"/>
              </w:tabs>
              <w:ind w:righ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1F377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тел. (факс</w:t>
            </w:r>
            <w:r w:rsidRPr="00051880">
              <w:rPr>
                <w:rFonts w:ascii="Times New Roman" w:hAnsi="Times New Roman" w:cs="Times New Roman"/>
              </w:rPr>
              <w:t>)</w:t>
            </w:r>
            <w:r w:rsidR="00051880" w:rsidRPr="00051880">
              <w:rPr>
                <w:rFonts w:ascii="Times New Roman" w:hAnsi="Times New Roman" w:cs="Times New Roman"/>
              </w:rPr>
              <w:t xml:space="preserve"> 8-4852-75-81-92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00CB" w:rsidRPr="00A77A71" w:rsidRDefault="008300CB" w:rsidP="001F377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1F377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0CB" w:rsidRDefault="008300CB" w:rsidP="008300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____________________</w:t>
            </w: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Паспорт: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№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</w:p>
          <w:p w:rsidR="008300CB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</w:t>
            </w: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 Телефон:</w:t>
            </w: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8080" w:type="dxa"/>
          </w:tcPr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A77A7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Паспорт: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№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</w:p>
          <w:p w:rsidR="008300CB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</w:t>
            </w: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41442" w:rsidRDefault="00241442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 Телефон:</w:t>
            </w: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8300CB" w:rsidRPr="00A77A71" w:rsidTr="008300CB">
        <w:trPr>
          <w:trHeight w:val="936"/>
        </w:trPr>
        <w:tc>
          <w:tcPr>
            <w:tcW w:w="3403" w:type="dxa"/>
          </w:tcPr>
          <w:p w:rsidR="00241442" w:rsidRDefault="00241442" w:rsidP="001F3774">
            <w:pPr>
              <w:ind w:righ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1F3774">
            <w:pPr>
              <w:ind w:righ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Чарушина</w:t>
            </w:r>
            <w:bookmarkStart w:id="10" w:name="_GoBack"/>
            <w:bookmarkEnd w:id="10"/>
            <w:proofErr w:type="spellEnd"/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00CB" w:rsidRPr="00A77A71" w:rsidRDefault="008300CB" w:rsidP="001F377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8300CB" w:rsidRPr="00A77A71" w:rsidRDefault="008300CB" w:rsidP="001F3774">
            <w:pPr>
              <w:pStyle w:val="ConsPlusCel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1442" w:rsidRDefault="00241442" w:rsidP="008300CB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 (подпись)</w:t>
            </w:r>
          </w:p>
          <w:p w:rsidR="008300CB" w:rsidRDefault="008300CB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1442" w:rsidRDefault="00241442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 (подпись)</w:t>
            </w:r>
          </w:p>
          <w:p w:rsidR="008300CB" w:rsidRPr="00A77A71" w:rsidRDefault="008300CB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9FE" w:rsidRDefault="000329FE" w:rsidP="0003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29FE" w:rsidRPr="001F3774" w:rsidRDefault="000329FE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1F3774">
        <w:rPr>
          <w:rFonts w:ascii="Times New Roman" w:hAnsi="Times New Roman" w:cs="Times New Roman"/>
          <w:sz w:val="24"/>
          <w:szCs w:val="24"/>
        </w:rPr>
        <w:t xml:space="preserve">2-й экземпляр договора на руки получен  </w:t>
      </w:r>
      <w:r w:rsidR="00332CE8">
        <w:rPr>
          <w:rFonts w:ascii="Times New Roman" w:hAnsi="Times New Roman" w:cs="Times New Roman"/>
          <w:sz w:val="24"/>
          <w:szCs w:val="24"/>
        </w:rPr>
        <w:t>«___</w:t>
      </w:r>
      <w:r w:rsidR="001F3774">
        <w:rPr>
          <w:rFonts w:ascii="Times New Roman" w:hAnsi="Times New Roman" w:cs="Times New Roman"/>
          <w:sz w:val="24"/>
          <w:szCs w:val="24"/>
        </w:rPr>
        <w:t>_» ________</w:t>
      </w:r>
      <w:r w:rsidR="00463857" w:rsidRPr="001F3774">
        <w:rPr>
          <w:rFonts w:ascii="Times New Roman" w:hAnsi="Times New Roman" w:cs="Times New Roman"/>
          <w:sz w:val="24"/>
          <w:szCs w:val="24"/>
        </w:rPr>
        <w:t xml:space="preserve"> 201   г.   _______________</w:t>
      </w:r>
      <w:r w:rsidRPr="001F3774">
        <w:rPr>
          <w:rFonts w:ascii="Times New Roman" w:hAnsi="Times New Roman" w:cs="Times New Roman"/>
          <w:sz w:val="24"/>
          <w:szCs w:val="24"/>
        </w:rPr>
        <w:t>____</w:t>
      </w:r>
    </w:p>
    <w:p w:rsidR="00016DEE" w:rsidRDefault="001F3774" w:rsidP="00A77A71">
      <w:pPr>
        <w:spacing w:after="0" w:line="240" w:lineRule="auto"/>
        <w:ind w:right="4"/>
      </w:pPr>
      <w:r>
        <w:rPr>
          <w:rFonts w:ascii="Times New Roman" w:hAnsi="Times New Roman" w:cs="Times New Roman"/>
          <w:sz w:val="24"/>
          <w:szCs w:val="24"/>
        </w:rPr>
        <w:t xml:space="preserve">     (подп</w:t>
      </w:r>
      <w:r w:rsidR="000329FE" w:rsidRPr="001F3774">
        <w:rPr>
          <w:rFonts w:ascii="Times New Roman" w:hAnsi="Times New Roman" w:cs="Times New Roman"/>
          <w:sz w:val="24"/>
          <w:szCs w:val="24"/>
        </w:rPr>
        <w:t>ись)</w:t>
      </w:r>
      <w:r w:rsidR="009B75BA">
        <w:rPr>
          <w:rFonts w:ascii="Times New Roman" w:hAnsi="Times New Roman" w:cs="Times New Roman"/>
          <w:sz w:val="20"/>
          <w:szCs w:val="20"/>
        </w:rPr>
        <w:tab/>
      </w:r>
    </w:p>
    <w:sectPr w:rsidR="00016DEE" w:rsidSect="005E288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43DA"/>
    <w:multiLevelType w:val="hybridMultilevel"/>
    <w:tmpl w:val="02607F22"/>
    <w:lvl w:ilvl="0" w:tplc="6D26A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FA2EF6"/>
    <w:multiLevelType w:val="multilevel"/>
    <w:tmpl w:val="9B5EDCAA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FB1"/>
    <w:rsid w:val="00016DEE"/>
    <w:rsid w:val="000245EA"/>
    <w:rsid w:val="000322FB"/>
    <w:rsid w:val="000329FE"/>
    <w:rsid w:val="00033814"/>
    <w:rsid w:val="00040BBF"/>
    <w:rsid w:val="00051880"/>
    <w:rsid w:val="00054946"/>
    <w:rsid w:val="0007670C"/>
    <w:rsid w:val="00080180"/>
    <w:rsid w:val="000A225D"/>
    <w:rsid w:val="000C76A7"/>
    <w:rsid w:val="000D15FD"/>
    <w:rsid w:val="00104D48"/>
    <w:rsid w:val="00136CAE"/>
    <w:rsid w:val="00140BC2"/>
    <w:rsid w:val="0015475E"/>
    <w:rsid w:val="00195BA8"/>
    <w:rsid w:val="001E0F36"/>
    <w:rsid w:val="001E1F14"/>
    <w:rsid w:val="001E6438"/>
    <w:rsid w:val="001F3774"/>
    <w:rsid w:val="00233B03"/>
    <w:rsid w:val="00241442"/>
    <w:rsid w:val="002464DB"/>
    <w:rsid w:val="00285AC1"/>
    <w:rsid w:val="002B7D9A"/>
    <w:rsid w:val="002D6077"/>
    <w:rsid w:val="002F03B7"/>
    <w:rsid w:val="00332CE8"/>
    <w:rsid w:val="003429DA"/>
    <w:rsid w:val="003C48DA"/>
    <w:rsid w:val="003C7FB1"/>
    <w:rsid w:val="003F39E9"/>
    <w:rsid w:val="00463857"/>
    <w:rsid w:val="00485F91"/>
    <w:rsid w:val="00493413"/>
    <w:rsid w:val="004A4B06"/>
    <w:rsid w:val="004C2B50"/>
    <w:rsid w:val="004D32A2"/>
    <w:rsid w:val="00540316"/>
    <w:rsid w:val="005E288F"/>
    <w:rsid w:val="00624D6A"/>
    <w:rsid w:val="006265C9"/>
    <w:rsid w:val="006359B2"/>
    <w:rsid w:val="00637016"/>
    <w:rsid w:val="006E7AFC"/>
    <w:rsid w:val="00705908"/>
    <w:rsid w:val="007152B0"/>
    <w:rsid w:val="0077221B"/>
    <w:rsid w:val="007B3FD3"/>
    <w:rsid w:val="00824357"/>
    <w:rsid w:val="0082646C"/>
    <w:rsid w:val="00827F87"/>
    <w:rsid w:val="008300CB"/>
    <w:rsid w:val="00834D91"/>
    <w:rsid w:val="008408B2"/>
    <w:rsid w:val="008A380B"/>
    <w:rsid w:val="008E5065"/>
    <w:rsid w:val="00925FA5"/>
    <w:rsid w:val="00977C8E"/>
    <w:rsid w:val="009B75BA"/>
    <w:rsid w:val="009C4FB3"/>
    <w:rsid w:val="009D5C84"/>
    <w:rsid w:val="00A43AED"/>
    <w:rsid w:val="00A44EC9"/>
    <w:rsid w:val="00A75F0C"/>
    <w:rsid w:val="00A77462"/>
    <w:rsid w:val="00A77A71"/>
    <w:rsid w:val="00A930C6"/>
    <w:rsid w:val="00AA073D"/>
    <w:rsid w:val="00AE2EF1"/>
    <w:rsid w:val="00B1109E"/>
    <w:rsid w:val="00B90E8A"/>
    <w:rsid w:val="00BB0678"/>
    <w:rsid w:val="00BB54C2"/>
    <w:rsid w:val="00BC5C46"/>
    <w:rsid w:val="00BF35A8"/>
    <w:rsid w:val="00C865A9"/>
    <w:rsid w:val="00CA182A"/>
    <w:rsid w:val="00CE6A13"/>
    <w:rsid w:val="00CF4D8A"/>
    <w:rsid w:val="00D21612"/>
    <w:rsid w:val="00D60550"/>
    <w:rsid w:val="00D65F7E"/>
    <w:rsid w:val="00DA71A2"/>
    <w:rsid w:val="00DB2A35"/>
    <w:rsid w:val="00DE3429"/>
    <w:rsid w:val="00E177D3"/>
    <w:rsid w:val="00E27F4C"/>
    <w:rsid w:val="00E442EB"/>
    <w:rsid w:val="00E76FE7"/>
    <w:rsid w:val="00E867BE"/>
    <w:rsid w:val="00F07BB0"/>
    <w:rsid w:val="00F15F66"/>
    <w:rsid w:val="00F2088E"/>
    <w:rsid w:val="00F45249"/>
    <w:rsid w:val="00F93B8A"/>
    <w:rsid w:val="00FB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7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C7F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8264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2646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8264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C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5C4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40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5C4DD1016816048D2EDD9D6460F12FFAC50AE1F23668C6E957CF399DoCM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40B7-97C1-41D1-8F33-61E3B6EA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0</cp:revision>
  <cp:lastPrinted>2017-11-30T06:28:00Z</cp:lastPrinted>
  <dcterms:created xsi:type="dcterms:W3CDTF">2017-10-16T12:53:00Z</dcterms:created>
  <dcterms:modified xsi:type="dcterms:W3CDTF">2018-06-14T11:50:00Z</dcterms:modified>
</cp:coreProperties>
</file>